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1714" w14:textId="77777777" w:rsidR="004130EF" w:rsidRDefault="004130EF" w:rsidP="004130EF">
      <w:pPr>
        <w:pStyle w:val="a4"/>
        <w:spacing w:before="0" w:beforeAutospacing="0" w:after="0" w:afterAutospacing="0" w:line="240" w:lineRule="exact"/>
        <w:contextualSpacing/>
        <w:jc w:val="both"/>
        <w:rPr>
          <w:sz w:val="28"/>
          <w:szCs w:val="28"/>
        </w:rPr>
      </w:pPr>
    </w:p>
    <w:p w14:paraId="1B4D25DF" w14:textId="77777777" w:rsidR="00B2405D" w:rsidRDefault="00B2405D" w:rsidP="00B2405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79B29A0D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МИЧУРИНСКОГО СЕЛЬСКОГО ПОСЕЛЕНИЯ</w:t>
      </w:r>
    </w:p>
    <w:p w14:paraId="53CCCDD9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14:paraId="7301D1AD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14:paraId="27D5BD81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DD3C7D1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50A5817B" w14:textId="77777777" w:rsidR="00B2405D" w:rsidRDefault="00B2405D" w:rsidP="00B2405D">
      <w:pPr>
        <w:autoSpaceDE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651C61" w14:textId="77777777" w:rsidR="00B2405D" w:rsidRDefault="00B2405D" w:rsidP="00B2405D">
      <w:pPr>
        <w:autoSpaceDE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.09.2023 № 257</w:t>
      </w:r>
    </w:p>
    <w:p w14:paraId="59FEA721" w14:textId="77777777" w:rsidR="00B2405D" w:rsidRDefault="00B2405D" w:rsidP="00B2405D">
      <w:pPr>
        <w:autoSpaceDE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с. Мичуринское </w:t>
      </w:r>
    </w:p>
    <w:p w14:paraId="195E7A6D" w14:textId="77777777" w:rsidR="00B2405D" w:rsidRDefault="00B2405D" w:rsidP="00B2405D">
      <w:pPr>
        <w:spacing w:line="240" w:lineRule="exact"/>
        <w:jc w:val="both"/>
        <w:rPr>
          <w:rFonts w:ascii="Times New Roman" w:hAnsi="Times New Roman"/>
          <w:sz w:val="28"/>
        </w:rPr>
      </w:pPr>
    </w:p>
    <w:p w14:paraId="588B6E7B" w14:textId="77777777" w:rsidR="004130EF" w:rsidRDefault="004130EF" w:rsidP="004130EF">
      <w:pPr>
        <w:pStyle w:val="a4"/>
        <w:spacing w:before="0" w:beforeAutospacing="0" w:after="0" w:afterAutospacing="0" w:line="240" w:lineRule="exact"/>
        <w:contextualSpacing/>
        <w:jc w:val="both"/>
        <w:rPr>
          <w:sz w:val="28"/>
          <w:szCs w:val="28"/>
        </w:rPr>
      </w:pPr>
    </w:p>
    <w:p w14:paraId="781A3813" w14:textId="77777777" w:rsidR="00F53702" w:rsidRDefault="00F53702" w:rsidP="004130EF">
      <w:pPr>
        <w:pStyle w:val="a4"/>
        <w:spacing w:before="0" w:beforeAutospacing="0" w:after="0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Благоустройство территории </w:t>
      </w:r>
      <w:r w:rsidR="004130EF">
        <w:rPr>
          <w:sz w:val="28"/>
          <w:szCs w:val="28"/>
        </w:rPr>
        <w:t>Мичуринского сельского</w:t>
      </w:r>
      <w:r>
        <w:rPr>
          <w:sz w:val="28"/>
          <w:szCs w:val="28"/>
        </w:rPr>
        <w:t xml:space="preserve"> поселения</w:t>
      </w:r>
      <w:r w:rsidR="004130EF" w:rsidRPr="004130EF">
        <w:rPr>
          <w:sz w:val="28"/>
          <w:szCs w:val="28"/>
        </w:rPr>
        <w:t xml:space="preserve"> </w:t>
      </w:r>
      <w:r w:rsidR="004130EF">
        <w:rPr>
          <w:sz w:val="28"/>
          <w:szCs w:val="28"/>
        </w:rPr>
        <w:t>Хабаровского муниципального района Хабаровского края</w:t>
      </w:r>
      <w:r>
        <w:rPr>
          <w:sz w:val="28"/>
          <w:szCs w:val="28"/>
        </w:rPr>
        <w:t xml:space="preserve"> на </w:t>
      </w:r>
      <w:r w:rsidR="00B24EB4">
        <w:rPr>
          <w:sz w:val="28"/>
          <w:szCs w:val="28"/>
        </w:rPr>
        <w:t>2024–2025</w:t>
      </w:r>
      <w:r>
        <w:rPr>
          <w:sz w:val="28"/>
          <w:szCs w:val="28"/>
        </w:rPr>
        <w:t xml:space="preserve"> годы»</w:t>
      </w:r>
    </w:p>
    <w:p w14:paraId="20E6377A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AFF7D" w14:textId="77777777" w:rsidR="00F53702" w:rsidRDefault="00F53702" w:rsidP="004130E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F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hyperlink r:id="rId6" w:anchor="100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06.10.2003 № 131-ФЗ «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>,</w:t>
      </w:r>
      <w:r w:rsidR="008F37E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ичуринского сельского поселения от 04.07.2016 № 159 «Об утверждении положения о порядке принятия решений о разработке, формировании, реализации муниципальных Программ в Мичуринском сельском, проведения и критерии оценки эффективности их реализации», Уставом Мичуринского сельского поселения, администрация Мичуринского сельского поселения Хабаровского муниципального района Хабаровского края</w:t>
      </w:r>
    </w:p>
    <w:p w14:paraId="645832C7" w14:textId="77777777" w:rsidR="00F53702" w:rsidRDefault="00F53702" w:rsidP="00F537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6A0EA5D" w14:textId="77777777" w:rsidR="00F53702" w:rsidRDefault="00F53702" w:rsidP="004130EF">
      <w:pPr>
        <w:pStyle w:val="a4"/>
        <w:spacing w:before="0" w:beforeAutospacing="0" w:after="0" w:after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0EF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прилагаемую муниципальную программу «Благоустройство территории </w:t>
      </w:r>
      <w:r w:rsidR="004130EF">
        <w:rPr>
          <w:sz w:val="28"/>
          <w:szCs w:val="28"/>
        </w:rPr>
        <w:t>Мичуринского сельского</w:t>
      </w:r>
      <w:r w:rsidR="00B24EB4">
        <w:rPr>
          <w:sz w:val="28"/>
          <w:szCs w:val="28"/>
        </w:rPr>
        <w:t xml:space="preserve"> поселения</w:t>
      </w:r>
      <w:r w:rsidR="004130EF" w:rsidRPr="004130EF">
        <w:rPr>
          <w:sz w:val="28"/>
          <w:szCs w:val="28"/>
        </w:rPr>
        <w:t xml:space="preserve"> </w:t>
      </w:r>
      <w:r w:rsidR="004130EF">
        <w:rPr>
          <w:sz w:val="28"/>
          <w:szCs w:val="28"/>
        </w:rPr>
        <w:t>Хабаровского муниципального района Хабаровского края</w:t>
      </w:r>
      <w:r w:rsidR="00B24EB4">
        <w:rPr>
          <w:sz w:val="28"/>
          <w:szCs w:val="28"/>
        </w:rPr>
        <w:t xml:space="preserve"> на 2024-2025</w:t>
      </w:r>
      <w:r>
        <w:rPr>
          <w:sz w:val="28"/>
          <w:szCs w:val="28"/>
        </w:rPr>
        <w:t xml:space="preserve"> годы».</w:t>
      </w:r>
    </w:p>
    <w:p w14:paraId="064BC51C" w14:textId="77777777" w:rsidR="00F53702" w:rsidRDefault="00F53702" w:rsidP="00F537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34"/>
        </w:rPr>
        <w:t xml:space="preserve"> Опубликовать настоящее постановление в информационном бюллетене Мичуринского сельского поселения Хабаровского муниципального района Хабаровского края.</w:t>
      </w:r>
    </w:p>
    <w:p w14:paraId="23D5760D" w14:textId="77777777" w:rsidR="00F53702" w:rsidRDefault="00F53702" w:rsidP="00F5370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F1E9103" w14:textId="77777777" w:rsidR="00F53702" w:rsidRDefault="00F53702" w:rsidP="00F5370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ADF415" w14:textId="77777777" w:rsidR="004130EF" w:rsidRDefault="004130EF" w:rsidP="00F53702">
      <w:pPr>
        <w:spacing w:after="0" w:line="240" w:lineRule="auto"/>
        <w:rPr>
          <w:rFonts w:ascii="Times New Roman" w:eastAsia="Times-Roman" w:hAnsi="Times New Roman"/>
          <w:color w:val="000000"/>
          <w:sz w:val="28"/>
          <w:szCs w:val="28"/>
        </w:rPr>
      </w:pPr>
    </w:p>
    <w:p w14:paraId="4679BB38" w14:textId="77777777" w:rsidR="004130EF" w:rsidRDefault="004130EF" w:rsidP="00F53702">
      <w:pPr>
        <w:spacing w:after="0" w:line="240" w:lineRule="auto"/>
        <w:rPr>
          <w:rFonts w:ascii="Times New Roman" w:eastAsia="Times-Roman" w:hAnsi="Times New Roman"/>
          <w:color w:val="000000"/>
          <w:sz w:val="28"/>
          <w:szCs w:val="28"/>
        </w:rPr>
      </w:pPr>
    </w:p>
    <w:p w14:paraId="47103B45" w14:textId="77777777" w:rsidR="00F53702" w:rsidRDefault="00F53702" w:rsidP="00F53702">
      <w:pPr>
        <w:spacing w:after="0" w:line="240" w:lineRule="auto"/>
        <w:rPr>
          <w:rFonts w:ascii="Times New Roman" w:eastAsia="Times-Roman" w:hAnsi="Times New Roman"/>
          <w:color w:val="000000"/>
          <w:sz w:val="28"/>
          <w:szCs w:val="28"/>
        </w:rPr>
      </w:pPr>
      <w:r>
        <w:rPr>
          <w:rFonts w:ascii="Times New Roman" w:eastAsia="Times-Roman" w:hAnsi="Times New Roman"/>
          <w:color w:val="000000"/>
          <w:sz w:val="28"/>
          <w:szCs w:val="28"/>
        </w:rPr>
        <w:t xml:space="preserve">Глава Мичуринского </w:t>
      </w:r>
    </w:p>
    <w:p w14:paraId="54BE9D6F" w14:textId="77777777" w:rsidR="00F53702" w:rsidRDefault="00F53702" w:rsidP="00F53702">
      <w:pPr>
        <w:spacing w:after="0" w:line="240" w:lineRule="auto"/>
        <w:rPr>
          <w:rFonts w:ascii="Times New Roman" w:eastAsia="Times-Roman" w:hAnsi="Times New Roman"/>
          <w:color w:val="000000"/>
          <w:sz w:val="28"/>
          <w:szCs w:val="28"/>
        </w:rPr>
      </w:pPr>
      <w:r>
        <w:rPr>
          <w:rFonts w:ascii="Times New Roman" w:eastAsia="Times-Roman" w:hAnsi="Times New Roman"/>
          <w:color w:val="000000"/>
          <w:sz w:val="28"/>
          <w:szCs w:val="28"/>
        </w:rPr>
        <w:t>сельского поселения                                                                           А.П. Шадрин</w:t>
      </w:r>
    </w:p>
    <w:p w14:paraId="2FAA7D39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92BBA4" w14:textId="77777777" w:rsidR="00F53702" w:rsidRDefault="00F53702" w:rsidP="00F53702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2A354471" w14:textId="77777777" w:rsidR="00F53702" w:rsidRDefault="00F53702" w:rsidP="00F53702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588F6FED" w14:textId="77777777" w:rsidR="00F53702" w:rsidRDefault="00F53702" w:rsidP="00F53702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11C5BEE0" w14:textId="77777777" w:rsidR="00F53702" w:rsidRDefault="00F53702" w:rsidP="00F53702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6A3860CD" w14:textId="77777777" w:rsidR="00F53702" w:rsidRDefault="00F53702" w:rsidP="00F53702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</w:p>
    <w:p w14:paraId="0FE698FA" w14:textId="77777777" w:rsidR="004130EF" w:rsidRDefault="004130EF" w:rsidP="00413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77601" w14:textId="77777777" w:rsidR="004130EF" w:rsidRDefault="004130EF" w:rsidP="00413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6CD46" w14:textId="77777777" w:rsidR="004130EF" w:rsidRDefault="004130EF" w:rsidP="00F537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BD9FCA" w14:textId="77777777" w:rsidR="00F53702" w:rsidRDefault="00A82205" w:rsidP="00A822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53702">
        <w:rPr>
          <w:rFonts w:ascii="Times New Roman" w:hAnsi="Times New Roman"/>
          <w:sz w:val="28"/>
          <w:szCs w:val="28"/>
        </w:rPr>
        <w:t>УТВЕРЖДЕНА</w:t>
      </w:r>
    </w:p>
    <w:p w14:paraId="21A7EC6A" w14:textId="77777777" w:rsidR="00F53702" w:rsidRDefault="00A82205" w:rsidP="00A822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п</w:t>
      </w:r>
      <w:r w:rsidR="00F53702">
        <w:rPr>
          <w:rFonts w:ascii="Times New Roman" w:hAnsi="Times New Roman"/>
          <w:sz w:val="28"/>
          <w:szCs w:val="28"/>
        </w:rPr>
        <w:t>остановлением администрации</w:t>
      </w:r>
    </w:p>
    <w:p w14:paraId="422564CA" w14:textId="77777777" w:rsidR="00F53702" w:rsidRDefault="00F53702" w:rsidP="00F537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чуринского сельского поселения</w:t>
      </w:r>
    </w:p>
    <w:p w14:paraId="2F9881C2" w14:textId="77777777" w:rsidR="00A82205" w:rsidRDefault="00A82205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Хабаровского муниципального </w:t>
      </w:r>
    </w:p>
    <w:p w14:paraId="08B6CA4B" w14:textId="77777777" w:rsidR="00A82205" w:rsidRDefault="00A82205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района Хабаровского края</w:t>
      </w:r>
    </w:p>
    <w:p w14:paraId="677B586A" w14:textId="77777777" w:rsidR="00F53702" w:rsidRDefault="00A82205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2405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т 25.09.2023 № </w:t>
      </w:r>
      <w:r w:rsidR="00B2405D">
        <w:rPr>
          <w:rFonts w:ascii="Times New Roman" w:hAnsi="Times New Roman"/>
          <w:sz w:val="28"/>
          <w:szCs w:val="28"/>
        </w:rPr>
        <w:t>257</w:t>
      </w:r>
    </w:p>
    <w:p w14:paraId="01FBCB0E" w14:textId="77777777" w:rsidR="00F53702" w:rsidRDefault="00F53702" w:rsidP="00F53702">
      <w:pPr>
        <w:rPr>
          <w:rFonts w:ascii="Times New Roman" w:hAnsi="Times New Roman"/>
        </w:rPr>
      </w:pPr>
    </w:p>
    <w:p w14:paraId="33A984D2" w14:textId="77777777" w:rsidR="00A82205" w:rsidRPr="00A82205" w:rsidRDefault="00A82205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95930A1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Благоустройство территории Мичуринского сельского поселения</w:t>
      </w:r>
      <w:r w:rsidR="00A82205" w:rsidRPr="00A82205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 </w:t>
      </w:r>
    </w:p>
    <w:p w14:paraId="3DAB4DC8" w14:textId="77777777" w:rsidR="00F53702" w:rsidRPr="00A82205" w:rsidRDefault="0040346F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на 2024 – 2025</w:t>
      </w:r>
      <w:r w:rsidR="00F53702" w:rsidRPr="00A82205">
        <w:rPr>
          <w:rFonts w:ascii="Times New Roman" w:hAnsi="Times New Roman"/>
          <w:sz w:val="28"/>
          <w:szCs w:val="28"/>
        </w:rPr>
        <w:t xml:space="preserve"> годы</w:t>
      </w:r>
    </w:p>
    <w:p w14:paraId="6FD3BB75" w14:textId="77777777" w:rsidR="00F53702" w:rsidRDefault="00F53702" w:rsidP="00F5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CB747C" w14:textId="77777777" w:rsidR="00F53702" w:rsidRPr="00A82205" w:rsidRDefault="00F53702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 xml:space="preserve">1. </w:t>
      </w:r>
      <w:r w:rsidR="00A82205" w:rsidRPr="00A82205">
        <w:rPr>
          <w:rFonts w:ascii="Times New Roman" w:hAnsi="Times New Roman"/>
          <w:sz w:val="28"/>
          <w:szCs w:val="28"/>
        </w:rPr>
        <w:t>ПАСПОРТ муниципальной</w:t>
      </w:r>
      <w:r w:rsidRPr="00A82205">
        <w:rPr>
          <w:rFonts w:ascii="Times New Roman" w:hAnsi="Times New Roman"/>
          <w:sz w:val="28"/>
          <w:szCs w:val="28"/>
        </w:rPr>
        <w:t xml:space="preserve"> программы</w:t>
      </w:r>
    </w:p>
    <w:p w14:paraId="204091FD" w14:textId="77777777" w:rsidR="00A82205" w:rsidRDefault="00F53702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«Благоустройство территории Мичуринск</w:t>
      </w:r>
      <w:r w:rsidR="0040346F" w:rsidRPr="00A82205">
        <w:rPr>
          <w:rFonts w:ascii="Times New Roman" w:hAnsi="Times New Roman"/>
          <w:sz w:val="28"/>
          <w:szCs w:val="28"/>
        </w:rPr>
        <w:t>ого сельского поселения</w:t>
      </w:r>
      <w:r w:rsidR="00A82205" w:rsidRPr="00A82205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 </w:t>
      </w:r>
      <w:r w:rsidR="0040346F" w:rsidRPr="00A82205">
        <w:rPr>
          <w:rFonts w:ascii="Times New Roman" w:hAnsi="Times New Roman"/>
          <w:sz w:val="28"/>
          <w:szCs w:val="28"/>
        </w:rPr>
        <w:t xml:space="preserve">  </w:t>
      </w:r>
    </w:p>
    <w:p w14:paraId="682D61B0" w14:textId="77777777" w:rsidR="00F53702" w:rsidRPr="00A82205" w:rsidRDefault="0040346F" w:rsidP="00A822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на 2024 – 2025</w:t>
      </w:r>
      <w:r w:rsidR="00F53702" w:rsidRPr="00A82205">
        <w:rPr>
          <w:rFonts w:ascii="Times New Roman" w:hAnsi="Times New Roman"/>
          <w:sz w:val="28"/>
          <w:szCs w:val="28"/>
        </w:rPr>
        <w:t xml:space="preserve"> годы»</w:t>
      </w:r>
    </w:p>
    <w:p w14:paraId="3009816B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965"/>
        <w:gridCol w:w="7656"/>
      </w:tblGrid>
      <w:tr w:rsidR="00F53702" w:rsidRPr="00A82205" w14:paraId="3981825B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6AF99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7698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</w:t>
            </w:r>
            <w:r w:rsidR="00E26F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ьная программа «Благоустройство </w:t>
            </w:r>
            <w:proofErr w:type="gramStart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территории  Мичуринс</w:t>
            </w:r>
            <w:r w:rsidR="001E64A1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ого</w:t>
            </w:r>
            <w:proofErr w:type="gramEnd"/>
            <w:r w:rsidR="001E64A1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  <w:r w:rsidR="00A82205" w:rsidRPr="00A82205">
              <w:rPr>
                <w:rFonts w:ascii="Times New Roman" w:hAnsi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="001E64A1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2024 – 2025</w:t>
            </w: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Программа)</w:t>
            </w:r>
          </w:p>
        </w:tc>
      </w:tr>
      <w:tr w:rsidR="00F53702" w:rsidRPr="00A82205" w14:paraId="1F7337D1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2AE6E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95D8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ичуринского сельского поселения Хабаровского муниципального района Хабаровского края</w:t>
            </w:r>
          </w:p>
        </w:tc>
      </w:tr>
      <w:tr w:rsidR="00F53702" w:rsidRPr="00A82205" w14:paraId="1F10A782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1172F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19C6" w14:textId="77777777" w:rsidR="00F53702" w:rsidRPr="00A82205" w:rsidRDefault="00F5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омплексное решение проблем благоустройства территории Мичуринского сельского поселения, способствующего созданию благоприятной среды жизнедеятельности, создание комфортных условий проживания и отдыха населения.</w:t>
            </w:r>
          </w:p>
        </w:tc>
      </w:tr>
      <w:tr w:rsidR="00F53702" w:rsidRPr="00A82205" w14:paraId="513FEBF3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6F340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D3F7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) организация благоустройства и озеленения территории поселения;</w:t>
            </w:r>
          </w:p>
          <w:p w14:paraId="67766BEA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) приведение в качественное состояние элементов благоустройства населенных пунктов;</w:t>
            </w:r>
          </w:p>
          <w:p w14:paraId="4516F142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3) привлечение жителей к участию в решении проблем благоустройства населенных пунктов;</w:t>
            </w:r>
          </w:p>
          <w:p w14:paraId="1C32577B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4) организации прочих мероприятий по благоустройству поселения,</w:t>
            </w:r>
          </w:p>
          <w:p w14:paraId="5252CFBE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улучшения санитарно-эпидемиологического состояния территории;</w:t>
            </w:r>
          </w:p>
          <w:p w14:paraId="4DF87F7E" w14:textId="77777777" w:rsidR="00F53702" w:rsidRPr="00A82205" w:rsidRDefault="00F53702" w:rsidP="00130372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-9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5) организация взаимодействия между предприятиями, организациями и учреждениями при решении вопросов благоустройства Мичуринского сельского поселения.</w:t>
            </w:r>
          </w:p>
        </w:tc>
      </w:tr>
      <w:tr w:rsidR="00F53702" w:rsidRPr="00A82205" w14:paraId="74CE00C2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BA7B1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DFAF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ичуринского сельского поселения Хабаровского муниципального района Хабаровского края</w:t>
            </w:r>
          </w:p>
        </w:tc>
      </w:tr>
      <w:tr w:rsidR="00F53702" w:rsidRPr="00A82205" w14:paraId="57F0D0F1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FF78F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DDC5" w14:textId="77777777" w:rsidR="00F53702" w:rsidRPr="00A82205" w:rsidRDefault="003C6B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024 – 2025</w:t>
            </w:r>
            <w:r w:rsidR="00F53702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53702" w:rsidRPr="00A82205" w14:paraId="376F4354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C897D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5561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едства бюджета Мичуринского сельского поселения Хабаровского муниципального района Хабаровского края (далее Мичуринское сельское поселение)</w:t>
            </w:r>
          </w:p>
        </w:tc>
      </w:tr>
      <w:tr w:rsidR="00F53702" w:rsidRPr="00A82205" w14:paraId="6AF60E74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6C63B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A1AB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за счет средств </w:t>
            </w:r>
            <w:r w:rsidR="00833AA3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5E146C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стного бюджета </w:t>
            </w:r>
            <w:r w:rsidR="00A8220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составляет 5370</w:t>
            </w: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,0 тыс. рублей, в том числе:</w:t>
            </w:r>
          </w:p>
          <w:p w14:paraId="440A0DF7" w14:textId="77777777" w:rsidR="00F53702" w:rsidRPr="00A82205" w:rsidRDefault="00A863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F53702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21368D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690</w:t>
            </w:r>
            <w:r w:rsidR="00F53702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,0 тыс. рублей;</w:t>
            </w:r>
          </w:p>
          <w:p w14:paraId="50C68556" w14:textId="77777777" w:rsidR="00F53702" w:rsidRPr="00A82205" w:rsidRDefault="00A863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2680</w:t>
            </w:r>
            <w:r w:rsidR="00833AA3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 w:rsidR="00F53702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  <w:tr w:rsidR="00F53702" w:rsidRPr="00A82205" w14:paraId="078960A5" w14:textId="77777777" w:rsidTr="00F53702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56CA7" w14:textId="77777777" w:rsidR="00F53702" w:rsidRPr="00A82205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2DE5" w14:textId="77777777" w:rsidR="00F53702" w:rsidRPr="00A82205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уровня благоустройства территории Мичуринского сельского поселения,</w:t>
            </w:r>
          </w:p>
          <w:p w14:paraId="4FCB5AF8" w14:textId="77777777" w:rsidR="00F53702" w:rsidRPr="00A82205" w:rsidRDefault="00F5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оложительных тенденций в создании благоприятной среды жизнедеятельности;</w:t>
            </w:r>
          </w:p>
          <w:p w14:paraId="476DBF73" w14:textId="77777777" w:rsidR="00F53702" w:rsidRPr="00A82205" w:rsidRDefault="00F5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степени удовлетворенности населения уровнем благоустройства;</w:t>
            </w:r>
          </w:p>
          <w:p w14:paraId="58567312" w14:textId="77777777" w:rsidR="00F53702" w:rsidRPr="00A82205" w:rsidRDefault="00F537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Улучшение санитарного и экологического состояния населенных пунктов.</w:t>
            </w:r>
          </w:p>
        </w:tc>
      </w:tr>
    </w:tbl>
    <w:p w14:paraId="3C4D4B05" w14:textId="77777777" w:rsidR="00F53702" w:rsidRPr="00A82205" w:rsidRDefault="00F53702" w:rsidP="00F53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43D7AE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61862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2. Характеристика проблемы</w:t>
      </w:r>
    </w:p>
    <w:p w14:paraId="51D25047" w14:textId="77777777" w:rsidR="00F53702" w:rsidRPr="00A82205" w:rsidRDefault="00F53702" w:rsidP="00F537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5E841F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решений Совета депутатов Мичуринского сельского поселения по данному вопросу и конкретизирует целевые направления развития </w:t>
      </w:r>
      <w:r w:rsidR="00A82205" w:rsidRPr="00A82205">
        <w:rPr>
          <w:rFonts w:ascii="Times New Roman" w:hAnsi="Times New Roman"/>
          <w:sz w:val="28"/>
          <w:szCs w:val="28"/>
        </w:rPr>
        <w:t>благоустройства Мичуринского</w:t>
      </w:r>
      <w:r w:rsidR="00C769FD" w:rsidRPr="00A82205">
        <w:rPr>
          <w:rFonts w:ascii="Times New Roman" w:hAnsi="Times New Roman"/>
          <w:sz w:val="28"/>
          <w:szCs w:val="28"/>
        </w:rPr>
        <w:t xml:space="preserve"> сельского поселения на 2024 – 2025</w:t>
      </w:r>
      <w:r w:rsidRPr="00A82205">
        <w:rPr>
          <w:rFonts w:ascii="Times New Roman" w:hAnsi="Times New Roman"/>
          <w:sz w:val="28"/>
          <w:szCs w:val="28"/>
        </w:rPr>
        <w:t xml:space="preserve"> годы.</w:t>
      </w:r>
      <w:r w:rsidRPr="00A82205">
        <w:rPr>
          <w:rFonts w:ascii="Times New Roman" w:hAnsi="Times New Roman"/>
          <w:sz w:val="28"/>
          <w:szCs w:val="28"/>
        </w:rPr>
        <w:tab/>
      </w:r>
    </w:p>
    <w:p w14:paraId="20FF41F3" w14:textId="77777777" w:rsidR="00F53702" w:rsidRPr="00A82205" w:rsidRDefault="00F53702" w:rsidP="00F53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7B91D2F4" w14:textId="77777777" w:rsidR="00DC4A58" w:rsidRPr="00A82205" w:rsidRDefault="00DC4A58" w:rsidP="00F53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Ежегодное участие в субботниках и экологических акциях, уборка несанкционированных свалок обеспечивает улучшение экологической и санитарной обстановки на территории поселения.</w:t>
      </w:r>
    </w:p>
    <w:p w14:paraId="2456C604" w14:textId="77777777" w:rsidR="00C24310" w:rsidRPr="00A82205" w:rsidRDefault="00F53702" w:rsidP="00F537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205">
        <w:rPr>
          <w:rFonts w:ascii="Times New Roman" w:hAnsi="Times New Roman" w:cs="Times New Roman"/>
          <w:b w:val="0"/>
          <w:sz w:val="28"/>
          <w:szCs w:val="28"/>
        </w:rPr>
        <w:t>Планомерно проводится работа по монтажу уличного ос</w:t>
      </w:r>
      <w:r w:rsidR="008B4A8B" w:rsidRPr="00A82205">
        <w:rPr>
          <w:rFonts w:ascii="Times New Roman" w:hAnsi="Times New Roman" w:cs="Times New Roman"/>
          <w:b w:val="0"/>
          <w:sz w:val="28"/>
          <w:szCs w:val="28"/>
        </w:rPr>
        <w:t>вещения. В настоящее время на 26</w:t>
      </w:r>
      <w:r w:rsidRPr="00A82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205" w:rsidRPr="00A82205">
        <w:rPr>
          <w:rFonts w:ascii="Times New Roman" w:hAnsi="Times New Roman" w:cs="Times New Roman"/>
          <w:b w:val="0"/>
          <w:sz w:val="28"/>
          <w:szCs w:val="28"/>
        </w:rPr>
        <w:t>улицах сельского</w:t>
      </w:r>
      <w:r w:rsidRPr="00A82205">
        <w:rPr>
          <w:rFonts w:ascii="Times New Roman" w:hAnsi="Times New Roman" w:cs="Times New Roman"/>
          <w:b w:val="0"/>
          <w:sz w:val="28"/>
          <w:szCs w:val="28"/>
        </w:rPr>
        <w:t xml:space="preserve"> поселения установлены уличные фонари.</w:t>
      </w:r>
    </w:p>
    <w:p w14:paraId="2FF7462B" w14:textId="77777777" w:rsidR="00F53702" w:rsidRPr="00A82205" w:rsidRDefault="00C24310" w:rsidP="00F5370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2205">
        <w:rPr>
          <w:rFonts w:ascii="Times New Roman" w:hAnsi="Times New Roman" w:cs="Times New Roman"/>
          <w:b w:val="0"/>
          <w:sz w:val="28"/>
          <w:szCs w:val="28"/>
        </w:rPr>
        <w:t>Мероприятия по о</w:t>
      </w:r>
      <w:r w:rsidR="00830618" w:rsidRPr="00A82205">
        <w:rPr>
          <w:rFonts w:ascii="Times New Roman" w:hAnsi="Times New Roman" w:cs="Times New Roman"/>
          <w:b w:val="0"/>
          <w:sz w:val="28"/>
          <w:szCs w:val="28"/>
        </w:rPr>
        <w:t>зеленению</w:t>
      </w:r>
      <w:r w:rsidR="00DB2709" w:rsidRPr="00A82205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территорий</w:t>
      </w:r>
      <w:r w:rsidRPr="00A82205">
        <w:rPr>
          <w:rFonts w:ascii="Times New Roman" w:hAnsi="Times New Roman" w:cs="Times New Roman"/>
          <w:b w:val="0"/>
          <w:sz w:val="28"/>
          <w:szCs w:val="28"/>
        </w:rPr>
        <w:t xml:space="preserve">, участие в акциях по посадке деревьев позволяют улучшать экологическое состояние поселения. </w:t>
      </w:r>
      <w:r w:rsidR="00F53702" w:rsidRPr="00A822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3C4BBABC" w14:textId="77777777" w:rsidR="00F53702" w:rsidRPr="00A82205" w:rsidRDefault="00F53702" w:rsidP="00F537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40479357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Реализация программы направлена на:</w:t>
      </w:r>
    </w:p>
    <w:p w14:paraId="14EC50AB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- создание условий для улучшения качества жизни населения;</w:t>
      </w:r>
    </w:p>
    <w:p w14:paraId="48DF5E5A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14:paraId="3C337F4F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lastRenderedPageBreak/>
        <w:tab/>
        <w:t xml:space="preserve">Одной из проблем благоустройства населенных пунктов является негативное отношение жителей к элементам благоустройства, к окружающей среде. Не сознательность и невоспитанность граждан, проявляющаяся в выбрасывании твердых бытовых отходов, строительного мусора в неположенных местах приводит </w:t>
      </w:r>
      <w:r w:rsidR="00A82205" w:rsidRPr="00A82205">
        <w:rPr>
          <w:rFonts w:ascii="Times New Roman" w:hAnsi="Times New Roman"/>
          <w:sz w:val="28"/>
          <w:szCs w:val="28"/>
        </w:rPr>
        <w:t>к образованию</w:t>
      </w:r>
      <w:r w:rsidRPr="00A82205">
        <w:rPr>
          <w:rFonts w:ascii="Times New Roman" w:hAnsi="Times New Roman"/>
          <w:sz w:val="28"/>
          <w:szCs w:val="28"/>
        </w:rPr>
        <w:t xml:space="preserve"> несанкционированных свалок мусора.</w:t>
      </w:r>
    </w:p>
    <w:p w14:paraId="1EA7C0A9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</w:r>
    </w:p>
    <w:p w14:paraId="2496C766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3. Цель и задачи программы</w:t>
      </w:r>
    </w:p>
    <w:p w14:paraId="476C49C7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573A33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Мичуринского сельского поселения, озеленению территории поселения, улучшения экологической обстановки, создание комфортной среды проживания на территории Мичуринского сельского поселения.</w:t>
      </w:r>
    </w:p>
    <w:p w14:paraId="4D608760" w14:textId="77777777" w:rsidR="00F53702" w:rsidRPr="00A82205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Задачи программы:</w:t>
      </w:r>
    </w:p>
    <w:p w14:paraId="0B364758" w14:textId="77777777" w:rsidR="00F53702" w:rsidRPr="00A82205" w:rsidRDefault="00F53702" w:rsidP="00F537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1) организация благоустройства и озеленения территории поселения;</w:t>
      </w:r>
    </w:p>
    <w:p w14:paraId="3C5BA9CD" w14:textId="77777777" w:rsidR="00F53702" w:rsidRPr="00A82205" w:rsidRDefault="00F53702" w:rsidP="00F537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2) приведение в качественное состояние элементов благоустройства населенных пунктов;</w:t>
      </w:r>
    </w:p>
    <w:p w14:paraId="238DE51B" w14:textId="77777777" w:rsidR="00F53702" w:rsidRPr="00A82205" w:rsidRDefault="00F53702" w:rsidP="00F537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3) привлечение жителей к участию в решении проблем благоустройства населенных пунктов;</w:t>
      </w:r>
    </w:p>
    <w:p w14:paraId="159B092A" w14:textId="77777777" w:rsidR="00F53702" w:rsidRPr="00A82205" w:rsidRDefault="00F53702" w:rsidP="00F537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4) 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77BB4741" w14:textId="77777777" w:rsidR="00F53702" w:rsidRPr="00A82205" w:rsidRDefault="00F53702" w:rsidP="00F537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5) организация взаимодействия между предприятиями, организациями и учреждениями при решении вопросов благоустройства Мичуринского сельского поселения.</w:t>
      </w:r>
    </w:p>
    <w:p w14:paraId="66A96EE3" w14:textId="77777777" w:rsidR="00F53702" w:rsidRPr="00A82205" w:rsidRDefault="00F53702" w:rsidP="00F53702">
      <w:pPr>
        <w:pStyle w:val="ConsPlusNormal"/>
        <w:widowControl/>
        <w:ind w:left="56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FF86C" w14:textId="77777777" w:rsidR="00F53702" w:rsidRPr="00A82205" w:rsidRDefault="00F53702" w:rsidP="00F53702">
      <w:pPr>
        <w:pStyle w:val="ConsPlusNormal"/>
        <w:widowControl/>
        <w:ind w:left="56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2205">
        <w:rPr>
          <w:rFonts w:ascii="Times New Roman" w:hAnsi="Times New Roman" w:cs="Times New Roman"/>
          <w:sz w:val="28"/>
          <w:szCs w:val="28"/>
        </w:rPr>
        <w:t>4.Ресурсное обеспечение Программы</w:t>
      </w:r>
    </w:p>
    <w:p w14:paraId="38BA07AC" w14:textId="77777777" w:rsidR="00F53702" w:rsidRPr="00A82205" w:rsidRDefault="00F53702" w:rsidP="00F53702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14:paraId="53C5336A" w14:textId="77777777" w:rsidR="00F53702" w:rsidRPr="00A82205" w:rsidRDefault="00F53702" w:rsidP="00A82205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Реализа</w:t>
      </w:r>
      <w:r w:rsidR="002E71A1" w:rsidRPr="00A82205">
        <w:rPr>
          <w:rFonts w:ascii="Times New Roman" w:hAnsi="Times New Roman"/>
          <w:sz w:val="28"/>
          <w:szCs w:val="28"/>
        </w:rPr>
        <w:t>ция Программы рассчитана на 2024 – 2025</w:t>
      </w:r>
      <w:r w:rsidRPr="00A82205">
        <w:rPr>
          <w:rFonts w:ascii="Times New Roman" w:hAnsi="Times New Roman"/>
          <w:sz w:val="28"/>
          <w:szCs w:val="28"/>
        </w:rPr>
        <w:t xml:space="preserve"> годы.</w:t>
      </w:r>
    </w:p>
    <w:p w14:paraId="4F5252DB" w14:textId="77777777" w:rsidR="00F53702" w:rsidRPr="00A82205" w:rsidRDefault="00F53702" w:rsidP="00A82205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</w:r>
      <w:r w:rsidRPr="00A82205">
        <w:rPr>
          <w:rFonts w:ascii="Times New Roman" w:hAnsi="Times New Roman"/>
          <w:sz w:val="28"/>
          <w:szCs w:val="28"/>
        </w:rPr>
        <w:tab/>
        <w:t>Источником финансирования Программы являются средства бюджета Мичуринского сельского поселения Хабаровского муниципального района.</w:t>
      </w:r>
    </w:p>
    <w:p w14:paraId="2441843C" w14:textId="77777777" w:rsidR="00F53702" w:rsidRPr="00A82205" w:rsidRDefault="00F53702" w:rsidP="00A82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</w:t>
      </w:r>
      <w:r w:rsidR="00A82205" w:rsidRPr="00A82205">
        <w:rPr>
          <w:rFonts w:ascii="Times New Roman" w:hAnsi="Times New Roman"/>
          <w:sz w:val="28"/>
          <w:szCs w:val="28"/>
        </w:rPr>
        <w:t>составляет 5370</w:t>
      </w:r>
      <w:r w:rsidRPr="00A82205">
        <w:rPr>
          <w:rFonts w:ascii="Times New Roman" w:hAnsi="Times New Roman"/>
          <w:sz w:val="28"/>
          <w:szCs w:val="28"/>
          <w:lang w:eastAsia="en-US"/>
        </w:rPr>
        <w:t xml:space="preserve">,0 </w:t>
      </w:r>
      <w:r w:rsidRPr="00A82205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14:paraId="007AC220" w14:textId="77777777" w:rsidR="00F53702" w:rsidRPr="00A82205" w:rsidRDefault="00F53702" w:rsidP="00A822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205">
        <w:rPr>
          <w:rFonts w:ascii="Times New Roman" w:hAnsi="Times New Roman"/>
          <w:sz w:val="28"/>
          <w:szCs w:val="28"/>
        </w:rPr>
        <w:t xml:space="preserve">            </w:t>
      </w:r>
      <w:r w:rsidR="004130EF">
        <w:rPr>
          <w:rFonts w:ascii="Times New Roman" w:hAnsi="Times New Roman"/>
          <w:sz w:val="28"/>
          <w:szCs w:val="28"/>
        </w:rPr>
        <w:t xml:space="preserve">- </w:t>
      </w:r>
      <w:r w:rsidR="00F970DB" w:rsidRPr="00A82205">
        <w:rPr>
          <w:rFonts w:ascii="Times New Roman" w:hAnsi="Times New Roman"/>
          <w:sz w:val="28"/>
          <w:szCs w:val="28"/>
          <w:lang w:eastAsia="en-US"/>
        </w:rPr>
        <w:t>2024</w:t>
      </w:r>
      <w:r w:rsidRPr="00A82205">
        <w:rPr>
          <w:rFonts w:ascii="Times New Roman" w:hAnsi="Times New Roman"/>
          <w:sz w:val="28"/>
          <w:szCs w:val="28"/>
          <w:lang w:eastAsia="en-US"/>
        </w:rPr>
        <w:t xml:space="preserve"> год – </w:t>
      </w:r>
      <w:r w:rsidR="009F46A7" w:rsidRPr="00A82205">
        <w:rPr>
          <w:rFonts w:ascii="Times New Roman" w:hAnsi="Times New Roman"/>
          <w:sz w:val="28"/>
          <w:szCs w:val="28"/>
          <w:lang w:eastAsia="en-US"/>
        </w:rPr>
        <w:t>2690</w:t>
      </w:r>
      <w:r w:rsidRPr="00A82205">
        <w:rPr>
          <w:rFonts w:ascii="Times New Roman" w:hAnsi="Times New Roman"/>
          <w:sz w:val="28"/>
          <w:szCs w:val="28"/>
          <w:lang w:eastAsia="en-US"/>
        </w:rPr>
        <w:t>,0 тыс. рублей;</w:t>
      </w:r>
    </w:p>
    <w:p w14:paraId="0075EE51" w14:textId="77777777" w:rsidR="00F53702" w:rsidRPr="00A82205" w:rsidRDefault="00F53702" w:rsidP="00A822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2205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4130EF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A82205">
        <w:rPr>
          <w:rFonts w:ascii="Times New Roman" w:hAnsi="Times New Roman"/>
          <w:sz w:val="28"/>
          <w:szCs w:val="28"/>
          <w:lang w:eastAsia="en-US"/>
        </w:rPr>
        <w:t xml:space="preserve">2023 год </w:t>
      </w:r>
      <w:proofErr w:type="gramStart"/>
      <w:r w:rsidRPr="00A82205">
        <w:rPr>
          <w:rFonts w:ascii="Times New Roman" w:hAnsi="Times New Roman"/>
          <w:sz w:val="28"/>
          <w:szCs w:val="28"/>
          <w:lang w:eastAsia="en-US"/>
        </w:rPr>
        <w:t xml:space="preserve">–  </w:t>
      </w:r>
      <w:r w:rsidR="00F970DB" w:rsidRPr="00A82205">
        <w:rPr>
          <w:rFonts w:ascii="Times New Roman" w:hAnsi="Times New Roman"/>
          <w:sz w:val="28"/>
          <w:szCs w:val="28"/>
          <w:lang w:eastAsia="en-US"/>
        </w:rPr>
        <w:t>2</w:t>
      </w:r>
      <w:proofErr w:type="gramEnd"/>
      <w:r w:rsidR="001E48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70DB" w:rsidRPr="00A82205">
        <w:rPr>
          <w:rFonts w:ascii="Times New Roman" w:hAnsi="Times New Roman"/>
          <w:sz w:val="28"/>
          <w:szCs w:val="28"/>
          <w:lang w:eastAsia="en-US"/>
        </w:rPr>
        <w:t>680</w:t>
      </w:r>
      <w:r w:rsidR="00D4469B" w:rsidRPr="00A82205">
        <w:rPr>
          <w:rFonts w:ascii="Times New Roman" w:hAnsi="Times New Roman"/>
          <w:sz w:val="28"/>
          <w:szCs w:val="28"/>
          <w:lang w:eastAsia="en-US"/>
        </w:rPr>
        <w:t>,0</w:t>
      </w:r>
      <w:r w:rsidRPr="00A82205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14:paraId="47443EBE" w14:textId="77777777" w:rsidR="00F53702" w:rsidRPr="00A82205" w:rsidRDefault="00F53702" w:rsidP="00A82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Мичуринского сельского поселения на соответствующий финансовый год.</w:t>
      </w:r>
    </w:p>
    <w:p w14:paraId="2027CF89" w14:textId="77777777" w:rsidR="00FF66AD" w:rsidRPr="00A82205" w:rsidRDefault="00FF66AD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17118" w14:textId="77777777" w:rsidR="00F53702" w:rsidRPr="00A82205" w:rsidRDefault="00F53702" w:rsidP="00F53702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 xml:space="preserve">5.Система целевых показателей </w:t>
      </w:r>
    </w:p>
    <w:p w14:paraId="796C73A4" w14:textId="77777777" w:rsidR="00F53702" w:rsidRPr="00A82205" w:rsidRDefault="00F53702" w:rsidP="00F53702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509D572F" w14:textId="77777777" w:rsidR="00F53702" w:rsidRPr="00A82205" w:rsidRDefault="00A82205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F53702" w:rsidRPr="00A82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82205">
        <w:rPr>
          <w:rFonts w:ascii="Times New Roman" w:hAnsi="Times New Roman"/>
          <w:sz w:val="28"/>
          <w:szCs w:val="28"/>
        </w:rPr>
        <w:t xml:space="preserve"> При</w:t>
      </w:r>
      <w:r w:rsidR="00F53702" w:rsidRPr="00A82205">
        <w:rPr>
          <w:rFonts w:ascii="Times New Roman" w:hAnsi="Times New Roman"/>
          <w:sz w:val="28"/>
          <w:szCs w:val="28"/>
        </w:rPr>
        <w:t xml:space="preserve"> реализации мероприятий по благоустройство территории Мичуринского сельского </w:t>
      </w:r>
      <w:r w:rsidRPr="00A82205">
        <w:rPr>
          <w:rFonts w:ascii="Times New Roman" w:hAnsi="Times New Roman"/>
          <w:sz w:val="28"/>
          <w:szCs w:val="28"/>
        </w:rPr>
        <w:t>поселения должны</w:t>
      </w:r>
      <w:r w:rsidR="00F53702" w:rsidRPr="00A82205">
        <w:rPr>
          <w:rFonts w:ascii="Times New Roman" w:hAnsi="Times New Roman"/>
          <w:sz w:val="28"/>
          <w:szCs w:val="28"/>
        </w:rPr>
        <w:t xml:space="preserve"> быть достигнуты следующие результаты:</w:t>
      </w:r>
    </w:p>
    <w:p w14:paraId="3F26829C" w14:textId="77777777" w:rsidR="00F53702" w:rsidRPr="00A82205" w:rsidRDefault="00A82205" w:rsidP="00F53702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F53702" w:rsidRPr="00A82205">
        <w:rPr>
          <w:rFonts w:ascii="Times New Roman" w:hAnsi="Times New Roman"/>
          <w:sz w:val="28"/>
          <w:szCs w:val="28"/>
          <w:lang w:eastAsia="en-US"/>
        </w:rPr>
        <w:t>1) Повышение уровня благоустройства территории Мичуринского сельского поселения,</w:t>
      </w:r>
    </w:p>
    <w:p w14:paraId="436D8106" w14:textId="77777777" w:rsidR="00F53702" w:rsidRPr="00A82205" w:rsidRDefault="00A82205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</w:r>
      <w:r w:rsidR="00F53702" w:rsidRPr="00A82205">
        <w:rPr>
          <w:rFonts w:ascii="Times New Roman" w:hAnsi="Times New Roman"/>
          <w:sz w:val="28"/>
          <w:szCs w:val="28"/>
          <w:lang w:eastAsia="en-US"/>
        </w:rPr>
        <w:t>2) Развитие положительных тенденций в создании благоприятной среды жизнедеятельности;</w:t>
      </w:r>
    </w:p>
    <w:p w14:paraId="5AFBA1AA" w14:textId="77777777" w:rsidR="00F53702" w:rsidRPr="00A82205" w:rsidRDefault="00A82205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F53702" w:rsidRPr="00A82205">
        <w:rPr>
          <w:rFonts w:ascii="Times New Roman" w:hAnsi="Times New Roman"/>
          <w:sz w:val="28"/>
          <w:szCs w:val="28"/>
          <w:lang w:eastAsia="en-US"/>
        </w:rPr>
        <w:t>3) Повышение степени удовлетворенности населения уровнем благоустройства;</w:t>
      </w:r>
    </w:p>
    <w:p w14:paraId="0275D279" w14:textId="77777777" w:rsidR="00F53702" w:rsidRPr="00A82205" w:rsidRDefault="00A82205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F53702" w:rsidRPr="00A82205">
        <w:rPr>
          <w:rFonts w:ascii="Times New Roman" w:hAnsi="Times New Roman"/>
          <w:sz w:val="28"/>
          <w:szCs w:val="28"/>
          <w:lang w:eastAsia="en-US"/>
        </w:rPr>
        <w:t>4) Улучшение санитарного и экологического состояния населенных пунктов.</w:t>
      </w:r>
    </w:p>
    <w:p w14:paraId="7D182C04" w14:textId="77777777" w:rsidR="00A82205" w:rsidRDefault="00F53702" w:rsidP="00F537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 xml:space="preserve">          </w:t>
      </w:r>
    </w:p>
    <w:p w14:paraId="235DA146" w14:textId="77777777" w:rsidR="00F53702" w:rsidRPr="00A82205" w:rsidRDefault="00A82205" w:rsidP="00A82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3702" w:rsidRPr="00A82205">
        <w:rPr>
          <w:rFonts w:ascii="Times New Roman" w:hAnsi="Times New Roman"/>
          <w:sz w:val="28"/>
          <w:szCs w:val="28"/>
        </w:rPr>
        <w:t>Таблица 1. Целевые показатели программы «Благоустройство территории Мичуринск</w:t>
      </w:r>
      <w:r w:rsidR="002E71A1" w:rsidRPr="00A82205">
        <w:rPr>
          <w:rFonts w:ascii="Times New Roman" w:hAnsi="Times New Roman"/>
          <w:sz w:val="28"/>
          <w:szCs w:val="28"/>
        </w:rPr>
        <w:t xml:space="preserve">ого сельского </w:t>
      </w:r>
      <w:r w:rsidRPr="00A82205">
        <w:rPr>
          <w:rFonts w:ascii="Times New Roman" w:hAnsi="Times New Roman"/>
          <w:sz w:val="28"/>
          <w:szCs w:val="28"/>
        </w:rPr>
        <w:t xml:space="preserve">поселения </w:t>
      </w:r>
      <w:r w:rsidRPr="00A82205">
        <w:rPr>
          <w:rFonts w:ascii="Times New Roman" w:hAnsi="Times New Roman"/>
          <w:sz w:val="28"/>
          <w:szCs w:val="28"/>
          <w:lang w:eastAsia="en-US"/>
        </w:rPr>
        <w:t>Хабаровского муниципального района Хабаровского края</w:t>
      </w:r>
      <w:r w:rsidRPr="00A82205">
        <w:rPr>
          <w:rFonts w:ascii="Times New Roman" w:hAnsi="Times New Roman"/>
          <w:sz w:val="28"/>
          <w:szCs w:val="28"/>
        </w:rPr>
        <w:t xml:space="preserve"> на</w:t>
      </w:r>
      <w:r w:rsidR="002E71A1" w:rsidRPr="00A82205">
        <w:rPr>
          <w:rFonts w:ascii="Times New Roman" w:hAnsi="Times New Roman"/>
          <w:sz w:val="28"/>
          <w:szCs w:val="28"/>
        </w:rPr>
        <w:t xml:space="preserve"> 2024 – 2025</w:t>
      </w:r>
      <w:r w:rsidR="00F53702" w:rsidRPr="00A82205">
        <w:rPr>
          <w:rFonts w:ascii="Times New Roman" w:hAnsi="Times New Roman"/>
          <w:sz w:val="28"/>
          <w:szCs w:val="28"/>
        </w:rPr>
        <w:t xml:space="preserve"> годы»</w:t>
      </w:r>
    </w:p>
    <w:p w14:paraId="5A00C2BC" w14:textId="77777777" w:rsidR="00F53702" w:rsidRPr="00A82205" w:rsidRDefault="00F53702" w:rsidP="00F537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418"/>
        <w:gridCol w:w="1276"/>
        <w:gridCol w:w="1133"/>
      </w:tblGrid>
      <w:tr w:rsidR="00CE6C89" w:rsidRPr="00A82205" w14:paraId="65440EB6" w14:textId="77777777" w:rsidTr="00810E3C">
        <w:trPr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B00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DA3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980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Ед.измере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81B0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ое значе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FCD9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показателя по годам</w:t>
            </w:r>
          </w:p>
        </w:tc>
      </w:tr>
      <w:tr w:rsidR="00CE6C89" w:rsidRPr="00A82205" w14:paraId="15A31845" w14:textId="77777777" w:rsidTr="00810E3C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F2" w14:textId="77777777" w:rsidR="00CE6C89" w:rsidRPr="00A82205" w:rsidRDefault="00CE6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F55" w14:textId="77777777" w:rsidR="00CE6C89" w:rsidRPr="00A82205" w:rsidRDefault="00CE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2A5" w14:textId="77777777" w:rsidR="00CE6C89" w:rsidRPr="00A82205" w:rsidRDefault="00CE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159" w14:textId="77777777" w:rsidR="00CE6C89" w:rsidRPr="00A82205" w:rsidRDefault="00CE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1006" w14:textId="77777777" w:rsidR="00CE6C89" w:rsidRPr="00A82205" w:rsidRDefault="00CE6C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DBF" w14:textId="77777777" w:rsidR="00CE6C89" w:rsidRPr="00A82205" w:rsidRDefault="00CE6C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CE6C89" w:rsidRPr="00A82205" w14:paraId="2F233029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C52B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D2A5" w14:textId="77777777" w:rsidR="00A82205" w:rsidRDefault="009C05E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</w:t>
            </w:r>
            <w:r w:rsidR="00483F3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адок растений (</w:t>
            </w:r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цветов</w:t>
            </w:r>
            <w:r w:rsidR="00483F3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кустов, </w:t>
            </w:r>
            <w:r w:rsidR="00A8220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деревьев)</w:t>
            </w:r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83F3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муниципальном парке </w:t>
            </w:r>
          </w:p>
          <w:p w14:paraId="686BDD7B" w14:textId="77777777" w:rsidR="00CE6C89" w:rsidRPr="00A82205" w:rsidRDefault="00483F3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с. Мичуринское,</w:t>
            </w:r>
          </w:p>
          <w:p w14:paraId="0D1C93D9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л. Центральная,13</w:t>
            </w:r>
            <w:r w:rsidR="00483F3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F58" w14:textId="77777777" w:rsidR="00CE6C89" w:rsidRPr="00A82205" w:rsidRDefault="007137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Ш</w:t>
            </w:r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FB2" w14:textId="77777777" w:rsidR="00CE6C89" w:rsidRPr="00A82205" w:rsidRDefault="00EB4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7982" w14:textId="77777777" w:rsidR="00CE6C89" w:rsidRPr="00A82205" w:rsidRDefault="00CE6C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B475A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1B8A" w14:textId="77777777" w:rsidR="00CE6C89" w:rsidRPr="00A82205" w:rsidRDefault="00CE6C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</w:tr>
      <w:tr w:rsidR="00CE6C89" w:rsidRPr="00A82205" w14:paraId="22161809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631E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6805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иквидация несанкционированных свалок </w:t>
            </w:r>
            <w:proofErr w:type="gramStart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и  с</w:t>
            </w:r>
            <w:proofErr w:type="gramEnd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ст общего пользования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D82" w14:textId="77777777" w:rsidR="00CE6C89" w:rsidRPr="00A82205" w:rsidRDefault="00FB6A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95B7" w14:textId="77777777" w:rsidR="00CE6C89" w:rsidRPr="00A82205" w:rsidRDefault="00FB6A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5DE1" w14:textId="77777777" w:rsidR="00CE6C89" w:rsidRPr="00A82205" w:rsidRDefault="00FB6AC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5B530A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6C2" w14:textId="77777777" w:rsidR="00CE6C89" w:rsidRPr="00A82205" w:rsidRDefault="005B530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E6C89" w:rsidRPr="00A82205" w14:paraId="51D0D03F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D6A7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A627" w14:textId="77777777" w:rsidR="00CE6C89" w:rsidRPr="00A82205" w:rsidRDefault="00CE6C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Покос травы на общественных территориях и местах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E5B5" w14:textId="77777777" w:rsidR="00CE6C89" w:rsidRPr="00A82205" w:rsidRDefault="00A261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в </w:t>
            </w:r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CE6C89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71371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BCC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EFD4" w14:textId="77777777" w:rsidR="00CE6C89" w:rsidRPr="00A82205" w:rsidRDefault="00CE6C8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4CC4" w14:textId="77777777" w:rsidR="00CE6C89" w:rsidRPr="00A82205" w:rsidRDefault="0071371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</w:tr>
      <w:tr w:rsidR="00CE6C89" w:rsidRPr="00A82205" w14:paraId="066A910D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E0F2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7882" w14:textId="77777777" w:rsidR="00CE6C89" w:rsidRPr="00A82205" w:rsidRDefault="00DF299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астников суб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FD6" w14:textId="77777777" w:rsidR="00CE6C89" w:rsidRPr="00A82205" w:rsidRDefault="00DF29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D20F" w14:textId="77777777" w:rsidR="00CE6C89" w:rsidRPr="00A82205" w:rsidRDefault="00DF29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8A2C" w14:textId="77777777" w:rsidR="00CE6C89" w:rsidRPr="00A82205" w:rsidRDefault="00DF299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9D1367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BC97" w14:textId="77777777" w:rsidR="00CE6C89" w:rsidRPr="00A82205" w:rsidRDefault="00DF299F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9D1367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CE6C89" w:rsidRPr="00A82205" w14:paraId="73FB2E25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8EF" w14:textId="77777777" w:rsidR="00CE6C89" w:rsidRPr="00A82205" w:rsidRDefault="00CE6C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EEC" w14:textId="77777777" w:rsidR="00CE6C89" w:rsidRPr="00A82205" w:rsidRDefault="0031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удаленных насаждений (деревьев, кустарников) при сносе </w:t>
            </w:r>
            <w:proofErr w:type="spellStart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древесно</w:t>
            </w:r>
            <w:proofErr w:type="spellEnd"/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кустарниковой растительности на общественных территория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BE5" w14:textId="77777777" w:rsidR="00CE6C89" w:rsidRPr="00A82205" w:rsidRDefault="00EE7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Ш</w:t>
            </w:r>
            <w:r w:rsidR="00713715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C7D2" w14:textId="77777777" w:rsidR="00CE6C89" w:rsidRPr="00A82205" w:rsidRDefault="00184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D2A" w14:textId="77777777" w:rsidR="00CE6C89" w:rsidRPr="00A82205" w:rsidRDefault="00061C2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834" w14:textId="77777777" w:rsidR="00CE6C89" w:rsidRPr="00A82205" w:rsidRDefault="00061C2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852F0" w:rsidRPr="00A82205" w14:paraId="6C453173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9EE" w14:textId="77777777" w:rsidR="007852F0" w:rsidRPr="00A82205" w:rsidRDefault="006246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15F0" w14:textId="77777777" w:rsidR="007852F0" w:rsidRPr="00A82205" w:rsidRDefault="0018435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триммеров для покоса травы на общественных территория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DB0" w14:textId="77777777" w:rsidR="007852F0" w:rsidRPr="00A82205" w:rsidRDefault="00184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26F0" w14:textId="77777777" w:rsidR="007852F0" w:rsidRPr="00A82205" w:rsidRDefault="00184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266" w14:textId="77777777" w:rsidR="007852F0" w:rsidRPr="00A82205" w:rsidRDefault="0018435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FB66" w14:textId="77777777" w:rsidR="007852F0" w:rsidRPr="00A82205" w:rsidRDefault="0018435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84357" w:rsidRPr="00A82205" w14:paraId="12485766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E7DD" w14:textId="77777777" w:rsidR="00184357" w:rsidRPr="00A82205" w:rsidRDefault="006246B9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18" w14:textId="77777777" w:rsidR="00184357" w:rsidRPr="00A82205" w:rsidRDefault="00184357" w:rsidP="00A732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конкурса «Лучшая усадьб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525" w14:textId="77777777" w:rsidR="00184357" w:rsidRPr="00A82205" w:rsidRDefault="00184357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0C5" w14:textId="77777777" w:rsidR="00184357" w:rsidRPr="00A82205" w:rsidRDefault="00184357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17B9" w14:textId="77777777" w:rsidR="00184357" w:rsidRPr="00A82205" w:rsidRDefault="00184357" w:rsidP="00A7320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C18" w14:textId="77777777" w:rsidR="00184357" w:rsidRPr="00A82205" w:rsidRDefault="00184357" w:rsidP="00A7320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184357" w:rsidRPr="00A82205" w14:paraId="285AF1F8" w14:textId="77777777" w:rsidTr="00810E3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8F23" w14:textId="77777777" w:rsidR="00184357" w:rsidRPr="00A82205" w:rsidRDefault="006246B9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C90" w14:textId="77777777" w:rsidR="00184357" w:rsidRPr="00A82205" w:rsidRDefault="00D42D38" w:rsidP="00A732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9B6A7A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личество составленных административных протоколов по соблюдению </w:t>
            </w:r>
            <w:r w:rsidR="00184357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вил благоустройства территорий </w:t>
            </w:r>
            <w:r w:rsidR="009B6A7A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ельского </w:t>
            </w:r>
            <w:r w:rsidR="00184357"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9B0D" w14:textId="77777777" w:rsidR="00184357" w:rsidRPr="00A82205" w:rsidRDefault="00742908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1A4A" w14:textId="77777777" w:rsidR="00184357" w:rsidRPr="00A82205" w:rsidRDefault="00D42D38" w:rsidP="00A73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572F" w14:textId="77777777" w:rsidR="00184357" w:rsidRPr="00A82205" w:rsidRDefault="00D42D38" w:rsidP="00A7320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78CB" w14:textId="77777777" w:rsidR="00184357" w:rsidRPr="00A82205" w:rsidRDefault="00D42D38" w:rsidP="00A7320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220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</w:tbl>
    <w:p w14:paraId="440171FD" w14:textId="77777777" w:rsidR="00FF66AD" w:rsidRDefault="00FF66AD" w:rsidP="00F53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7EC7E9" w14:textId="77777777" w:rsidR="00FF66AD" w:rsidRDefault="00FF66AD" w:rsidP="00F53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C7F6AF" w14:textId="77777777" w:rsidR="00F53702" w:rsidRPr="00A82205" w:rsidRDefault="00F53702" w:rsidP="00F537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2205">
        <w:rPr>
          <w:rFonts w:ascii="Times New Roman" w:hAnsi="Times New Roman"/>
          <w:bCs/>
          <w:sz w:val="28"/>
          <w:szCs w:val="28"/>
        </w:rPr>
        <w:t>6. Ожидаемые результаты реализации Программы</w:t>
      </w:r>
    </w:p>
    <w:p w14:paraId="3A4F6487" w14:textId="77777777" w:rsidR="00F53702" w:rsidRDefault="00F53702" w:rsidP="00F53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576D" w14:textId="77777777" w:rsidR="00F53702" w:rsidRDefault="00F53702" w:rsidP="00F53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14:paraId="5DB6B5E8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14:paraId="456D5FCB" w14:textId="77777777" w:rsidR="00F53702" w:rsidRDefault="00F53702" w:rsidP="00F53702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лучшение технического состояния отдельных объектов благоустройства;</w:t>
      </w:r>
    </w:p>
    <w:p w14:paraId="1000D8C6" w14:textId="77777777" w:rsidR="00F53702" w:rsidRDefault="00F53702" w:rsidP="00F53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организационно-хозяйственных мероприятий по сбору и вывозу несанкционированных свалок;</w:t>
      </w:r>
    </w:p>
    <w:p w14:paraId="0B88D83C" w14:textId="77777777" w:rsidR="00F53702" w:rsidRDefault="00F53702" w:rsidP="00F53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населения к участию в мероприятиях по благоустройству населенных пунктов в поселении;</w:t>
      </w:r>
    </w:p>
    <w:p w14:paraId="1BDC2108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увеличение уровня озеленения территории поселения, </w:t>
      </w:r>
      <w:proofErr w:type="gramStart"/>
      <w:r>
        <w:rPr>
          <w:rFonts w:ascii="Times New Roman" w:hAnsi="Times New Roman"/>
          <w:sz w:val="28"/>
          <w:szCs w:val="28"/>
        </w:rPr>
        <w:t>уменьшение  кол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аварийных зеленых насаждений, подлежащих сносу;</w:t>
      </w:r>
    </w:p>
    <w:p w14:paraId="66EC0253" w14:textId="77777777" w:rsidR="00F53702" w:rsidRDefault="00F53702" w:rsidP="00F537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14:paraId="072222DE" w14:textId="77777777" w:rsidR="00F53702" w:rsidRDefault="00F53702" w:rsidP="00F53702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улучшение санитарного и экологического состояния населенных пунктов сельского поселения.</w:t>
      </w:r>
    </w:p>
    <w:p w14:paraId="43A043AA" w14:textId="77777777" w:rsidR="00A82205" w:rsidRDefault="00A82205" w:rsidP="00F53702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</w:p>
    <w:p w14:paraId="7650A041" w14:textId="77777777" w:rsidR="00F53702" w:rsidRPr="00A82205" w:rsidRDefault="00F53702" w:rsidP="00F53702">
      <w:pPr>
        <w:shd w:val="clear" w:color="auto" w:fill="FFFFFF"/>
        <w:spacing w:after="0" w:line="240" w:lineRule="auto"/>
        <w:ind w:left="568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 xml:space="preserve">7. Оценка эффективности реализации Программы          </w:t>
      </w:r>
    </w:p>
    <w:p w14:paraId="0E20D31B" w14:textId="77777777" w:rsidR="00F53702" w:rsidRDefault="00F53702" w:rsidP="00F5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4F5F18" w14:textId="77777777" w:rsidR="00F53702" w:rsidRDefault="00A82205" w:rsidP="00F537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F53702">
        <w:rPr>
          <w:rFonts w:ascii="Times New Roman" w:hAnsi="Times New Roman"/>
          <w:sz w:val="28"/>
          <w:szCs w:val="28"/>
        </w:rPr>
        <w:t>.1.Методика эффективности Программы разработана в соответствии с постановлением администрации Мичуринского сельского поселения от 04.07.2016 № 159 «Об утверждении Положения о порядке принятия решений о разработке, формировании, реализации муниципальных Программ в Мичуринском сельском поселении, приведения и критерии оценки эффективности их реализации».</w:t>
      </w:r>
    </w:p>
    <w:p w14:paraId="2BFFDC9C" w14:textId="77777777" w:rsidR="00F53702" w:rsidRDefault="00F53702" w:rsidP="00F5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ика ориентирована на повышение эффективности мероприятий по содержанию и благоустройству мест захоронений.</w:t>
      </w:r>
    </w:p>
    <w:p w14:paraId="11BF0BB1" w14:textId="77777777" w:rsidR="00F53702" w:rsidRDefault="00F53702" w:rsidP="00F5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читается реализуемой с высоким уровнем эффективности. Если количество целевых показателей Программы составляет больше, чем 90,0% от общего объема целевых показателей.</w:t>
      </w:r>
    </w:p>
    <w:p w14:paraId="69302F8F" w14:textId="77777777" w:rsidR="00F53702" w:rsidRDefault="00F53702" w:rsidP="00F5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читается реализуемой с удовлетворительным уровнем эффективности, если достигнутое количество целевых показателей составляет от 70.0% до 89,0% от общего объема целевых показателей.</w:t>
      </w:r>
    </w:p>
    <w:p w14:paraId="789D6BDE" w14:textId="77777777" w:rsidR="00F53702" w:rsidRDefault="00F53702" w:rsidP="00F5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остигнутое количество целевых показателей Программы составляет менее 69.9% от общего объема целевых показателей, уровень эффективности Программы реализации признается неудовлетворительным. </w:t>
      </w:r>
    </w:p>
    <w:p w14:paraId="4A402B91" w14:textId="77777777" w:rsidR="00F53702" w:rsidRDefault="00F53702" w:rsidP="00F5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ка эффективности реализации Программы производится ее разработчиком, администрацией Мичуринского сельского поселения по завершении отчетного финансового года и за период с 2022 по 2023 год включительно.</w:t>
      </w:r>
    </w:p>
    <w:p w14:paraId="1AD446B3" w14:textId="77777777" w:rsidR="003F676E" w:rsidRDefault="003F676E" w:rsidP="00ED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A8FF84" w14:textId="77777777" w:rsidR="003F676E" w:rsidRDefault="003F676E" w:rsidP="00ED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5F5786" w14:textId="77777777" w:rsidR="003F676E" w:rsidRDefault="003F676E" w:rsidP="00ED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AD9117" w14:textId="77777777" w:rsidR="003F676E" w:rsidRDefault="003F676E" w:rsidP="00ED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A3D7EE" w14:textId="77777777" w:rsidR="00F53702" w:rsidRPr="00A82205" w:rsidRDefault="00F53702" w:rsidP="00D95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2205">
        <w:rPr>
          <w:rFonts w:ascii="Times New Roman" w:hAnsi="Times New Roman"/>
          <w:sz w:val="28"/>
          <w:szCs w:val="28"/>
        </w:rPr>
        <w:t>8. Мероприятия по реализации Муниципальной программы</w:t>
      </w:r>
    </w:p>
    <w:p w14:paraId="779F7E41" w14:textId="77777777" w:rsidR="00B22DE7" w:rsidRDefault="00B22DE7" w:rsidP="00D95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B77AE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таблице:</w:t>
      </w:r>
    </w:p>
    <w:p w14:paraId="7EEB0F9F" w14:textId="77777777" w:rsidR="00F53702" w:rsidRDefault="00F53702" w:rsidP="00F53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97"/>
        <w:gridCol w:w="3259"/>
        <w:gridCol w:w="1420"/>
        <w:gridCol w:w="1419"/>
        <w:gridCol w:w="1135"/>
        <w:gridCol w:w="1955"/>
      </w:tblGrid>
      <w:tr w:rsidR="00F53702" w14:paraId="11D5FA13" w14:textId="77777777" w:rsidTr="00F5370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3368F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0BFB9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809C0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</w:t>
            </w:r>
          </w:p>
          <w:p w14:paraId="2ABAFA05" w14:textId="77777777" w:rsidR="00F53702" w:rsidRDefault="00217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2024</w:t>
            </w:r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619D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</w:t>
            </w:r>
          </w:p>
          <w:p w14:paraId="0FABAF09" w14:textId="77777777" w:rsidR="00F53702" w:rsidRDefault="00217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2025</w:t>
            </w:r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F5370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6AE6E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  <w:p w14:paraId="263E9AB6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20F69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F53702" w14:paraId="5E154261" w14:textId="77777777" w:rsidTr="00F5370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776F4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B567E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1F02D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79E00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553EB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4A1F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53702" w14:paraId="312E0F70" w14:textId="77777777" w:rsidTr="00F5370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06923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E651D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9FE0C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3FD83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13453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34A9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53702" w14:paraId="7ED6ECE7" w14:textId="77777777" w:rsidTr="00F53702">
        <w:trPr>
          <w:trHeight w:val="33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12FF92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E3739C" w14:textId="77777777" w:rsidR="00F53702" w:rsidRDefault="00F5370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зеленение:</w:t>
            </w:r>
          </w:p>
        </w:tc>
      </w:tr>
      <w:tr w:rsidR="00F53702" w14:paraId="69D3DFE6" w14:textId="77777777" w:rsidTr="00F53702">
        <w:trPr>
          <w:trHeight w:val="135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B53D4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BB3DF" w14:textId="77777777" w:rsidR="002F4E7B" w:rsidRPr="00184357" w:rsidRDefault="002F4E7B" w:rsidP="002F4E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еленение </w:t>
            </w:r>
            <w:r w:rsidR="002D62A8">
              <w:rPr>
                <w:rFonts w:ascii="Times New Roman" w:hAnsi="Times New Roman"/>
                <w:sz w:val="24"/>
                <w:szCs w:val="24"/>
                <w:lang w:eastAsia="en-US"/>
              </w:rPr>
              <w:t>посад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тений (</w:t>
            </w:r>
            <w:r w:rsidRPr="00184357">
              <w:rPr>
                <w:rFonts w:ascii="Times New Roman" w:hAnsi="Times New Roman"/>
                <w:sz w:val="24"/>
                <w:szCs w:val="24"/>
                <w:lang w:eastAsia="en-US"/>
              </w:rPr>
              <w:t>цветов</w:t>
            </w:r>
            <w:r w:rsidR="002D62A8">
              <w:rPr>
                <w:rFonts w:ascii="Times New Roman" w:hAnsi="Times New Roman"/>
                <w:sz w:val="24"/>
                <w:szCs w:val="24"/>
                <w:lang w:eastAsia="en-US"/>
              </w:rPr>
              <w:t>, кустов, деревье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1843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муниципальном парке (</w:t>
            </w:r>
            <w:r w:rsidRPr="00184357">
              <w:rPr>
                <w:rFonts w:ascii="Times New Roman" w:hAnsi="Times New Roman"/>
                <w:sz w:val="24"/>
                <w:szCs w:val="24"/>
                <w:lang w:eastAsia="en-US"/>
              </w:rPr>
              <w:t>с. Мичуринское,</w:t>
            </w:r>
          </w:p>
          <w:p w14:paraId="21905345" w14:textId="77777777" w:rsidR="001305DA" w:rsidRDefault="002F4E7B" w:rsidP="002F4E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3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Центральная,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38D74F11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10037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20AEF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A3B34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2590" w14:textId="77777777" w:rsidR="00F53702" w:rsidRDefault="00F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AD1D76" w14:paraId="24876CC5" w14:textId="77777777" w:rsidTr="00E369C0">
        <w:trPr>
          <w:trHeight w:val="118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B8D" w14:textId="77777777" w:rsidR="00AD1D76" w:rsidRDefault="00AD1D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EA4DF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7B066" w14:textId="77777777" w:rsidR="00AD1D76" w:rsidRDefault="00AD1D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триммеров для покоса травы на общественных территориях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73164" w14:textId="77777777" w:rsidR="00AD1D76" w:rsidRDefault="00AD1D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EA69E" w14:textId="77777777" w:rsidR="00AD1D76" w:rsidRDefault="00AD1D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AB458" w14:textId="77777777" w:rsidR="00AD1D76" w:rsidRDefault="008A21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6F9C" w14:textId="77777777" w:rsidR="00AD1D76" w:rsidRDefault="00AD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F53702" w14:paraId="19156E8D" w14:textId="77777777" w:rsidTr="00F53702">
        <w:trPr>
          <w:trHeight w:val="23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6484C6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69D82" w14:textId="77777777" w:rsidR="00F53702" w:rsidRDefault="00F5370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анкционированные свалки</w:t>
            </w:r>
          </w:p>
        </w:tc>
      </w:tr>
      <w:tr w:rsidR="00F53702" w14:paraId="3EC57F0A" w14:textId="77777777" w:rsidTr="00F53702">
        <w:trPr>
          <w:trHeight w:val="95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EE778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2D50A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я несанкционированных свалок   с мест общего пользования на территории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3B06F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56F5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8DD87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6CCA" w14:textId="77777777" w:rsidR="00F53702" w:rsidRDefault="00F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F53702" w14:paraId="320BB687" w14:textId="77777777" w:rsidTr="00F53702">
        <w:trPr>
          <w:trHeight w:val="32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DA3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D93C" w14:textId="77777777" w:rsidR="00F53702" w:rsidRDefault="00F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ос травы:</w:t>
            </w:r>
          </w:p>
        </w:tc>
      </w:tr>
      <w:tr w:rsidR="00F53702" w14:paraId="2FC0CDA1" w14:textId="77777777" w:rsidTr="00F53702">
        <w:trPr>
          <w:trHeight w:val="11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629D2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5F096D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ос травы на общественных территориях и местах общественного пользова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0F94D8D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20E17B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76FB8E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D688E" w14:textId="77777777" w:rsidR="00F53702" w:rsidRDefault="00F5370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E0FA6" w14:paraId="30945BE1" w14:textId="77777777" w:rsidTr="00F53702">
        <w:trPr>
          <w:trHeight w:val="11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9D5C41" w14:textId="77777777" w:rsidR="001E0FA6" w:rsidRDefault="00EA4DFD" w:rsidP="00A7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1E0F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9E8D705" w14:textId="77777777" w:rsidR="001E0FA6" w:rsidRDefault="009D5D34" w:rsidP="00A7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енда спецтехники для проведения</w:t>
            </w:r>
            <w:r w:rsidR="001E0F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 по сносу </w:t>
            </w:r>
            <w:proofErr w:type="spellStart"/>
            <w:r w:rsidR="001E0FA6">
              <w:rPr>
                <w:rFonts w:ascii="Times New Roman" w:hAnsi="Times New Roman"/>
                <w:sz w:val="24"/>
                <w:szCs w:val="24"/>
                <w:lang w:eastAsia="en-US"/>
              </w:rPr>
              <w:t>древестно</w:t>
            </w:r>
            <w:proofErr w:type="spellEnd"/>
            <w:r w:rsidR="001E0FA6">
              <w:rPr>
                <w:rFonts w:ascii="Times New Roman" w:hAnsi="Times New Roman"/>
                <w:sz w:val="24"/>
                <w:szCs w:val="24"/>
                <w:lang w:eastAsia="en-US"/>
              </w:rPr>
              <w:t>-кустарниковой растительности находящейся в поврежденном или вымершем состоянии на общественных территориях по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8DB781" w14:textId="77777777" w:rsidR="001E0FA6" w:rsidRDefault="001E0FA6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BC59DCA" w14:textId="77777777" w:rsidR="001E0FA6" w:rsidRDefault="001E0FA6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74324A1" w14:textId="77777777" w:rsidR="001E0FA6" w:rsidRDefault="001E0FA6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E0EA96" w14:textId="77777777" w:rsidR="001E0FA6" w:rsidRDefault="001E0FA6" w:rsidP="00A7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D61319" w14:paraId="1D601A2C" w14:textId="77777777" w:rsidTr="00F53702">
        <w:trPr>
          <w:trHeight w:val="111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9582FB" w14:textId="77777777" w:rsidR="00D61319" w:rsidRDefault="00EA4DFD" w:rsidP="00A732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6131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CEB285" w14:textId="77777777" w:rsidR="00D61319" w:rsidRDefault="00D61319" w:rsidP="00A7320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абот по мульчированию оста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еве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устарниковой растительности на территории по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A38244" w14:textId="77777777" w:rsidR="00D61319" w:rsidRDefault="00D61319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C93E8C" w14:textId="77777777" w:rsidR="00D61319" w:rsidRDefault="00D61319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716483" w14:textId="77777777" w:rsidR="00D61319" w:rsidRDefault="00D61319" w:rsidP="00A732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29E5C1" w14:textId="77777777" w:rsidR="00D61319" w:rsidRDefault="00D61319" w:rsidP="00A7320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F53702" w14:paraId="5979578E" w14:textId="77777777" w:rsidTr="00F53702">
        <w:trPr>
          <w:trHeight w:val="253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8C39C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4DEEF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и проведение субботников:</w:t>
            </w:r>
          </w:p>
        </w:tc>
      </w:tr>
      <w:tr w:rsidR="00F53702" w14:paraId="2B924D73" w14:textId="77777777" w:rsidTr="00F53702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F20CF89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C6724B" w14:textId="77777777" w:rsidR="00F53702" w:rsidRDefault="00F537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расходных материалов для проведения субботни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1B7194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7E0F56F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3485C8" w14:textId="77777777" w:rsidR="00F53702" w:rsidRDefault="00F537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D2572" w14:textId="77777777" w:rsidR="00F53702" w:rsidRDefault="00F5370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713715" w14:paraId="09C7960B" w14:textId="77777777" w:rsidTr="00826D1A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6B1EFBF" w14:textId="77777777" w:rsidR="00713715" w:rsidRDefault="007137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B78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474A5B" w14:textId="77777777" w:rsidR="00713715" w:rsidRDefault="00713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онкурса «Лучшая усадьб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0FC41FA" w14:textId="77777777" w:rsidR="00713715" w:rsidRDefault="007137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87BE125" w14:textId="77777777" w:rsidR="00713715" w:rsidRDefault="00991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37933AA" w14:textId="77777777" w:rsidR="00713715" w:rsidRDefault="00991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BFD7D2" w14:textId="77777777" w:rsidR="00713715" w:rsidRDefault="00991BC0" w:rsidP="0099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сельского поселения, Совет депутатов сельского поселения </w:t>
            </w:r>
          </w:p>
        </w:tc>
      </w:tr>
      <w:tr w:rsidR="00054E23" w14:paraId="5D49D9D8" w14:textId="77777777" w:rsidTr="00826D1A">
        <w:trPr>
          <w:trHeight w:val="86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D3D61F" w14:textId="77777777" w:rsidR="00054E23" w:rsidRDefault="0005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AB783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CA50F6" w14:textId="77777777" w:rsidR="00054E23" w:rsidRDefault="00054E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соблюдением Правил благоустройства территорий поселен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909DD8" w14:textId="77777777" w:rsidR="00054E23" w:rsidRDefault="00054E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45551" w14:textId="77777777" w:rsidR="00054E23" w:rsidRDefault="00054E23" w:rsidP="0099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26D1A" w14:paraId="7D2C1268" w14:textId="77777777" w:rsidTr="00826D1A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75371001" w14:textId="77777777" w:rsidR="00826D1A" w:rsidRDefault="00826D1A" w:rsidP="00826D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6DDCB7" w14:textId="77777777" w:rsidR="00826D1A" w:rsidRDefault="00826D1A" w:rsidP="00826D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B9371D" w14:textId="77777777" w:rsidR="00826D1A" w:rsidRDefault="00826D1A" w:rsidP="00826D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43D2F" w14:textId="77777777" w:rsidR="00826D1A" w:rsidRDefault="00826D1A" w:rsidP="0099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795B" w14:paraId="68AEDD13" w14:textId="77777777" w:rsidTr="00B70CB0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ECB13EC" w14:textId="77777777" w:rsidR="00DC795B" w:rsidRDefault="00DC79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80D30" w14:textId="77777777" w:rsidR="00DC795B" w:rsidRPr="00DC795B" w:rsidRDefault="00DC7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7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уличного освещения:</w:t>
            </w:r>
          </w:p>
        </w:tc>
      </w:tr>
      <w:tr w:rsidR="00AA53B3" w14:paraId="599CC335" w14:textId="77777777" w:rsidTr="00F76129">
        <w:trPr>
          <w:trHeight w:val="27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7641ED0" w14:textId="77777777" w:rsidR="00AA53B3" w:rsidRDefault="00AA53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76FEBD2B" w14:textId="77777777" w:rsidR="00AA53B3" w:rsidRPr="00AA53B3" w:rsidRDefault="006966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линий уличного освещения населенных пунктов сельского поселения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25AC0FE3" w14:textId="77777777" w:rsidR="00AA53B3" w:rsidRPr="00AA53B3" w:rsidRDefault="00AA53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р</w:t>
            </w:r>
            <w:r w:rsidRPr="00AA53B3">
              <w:rPr>
                <w:rFonts w:ascii="Times New Roman" w:hAnsi="Times New Roman"/>
                <w:sz w:val="24"/>
                <w:szCs w:val="24"/>
              </w:rPr>
              <w:t>емонт существующих и приобретение новых свети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3B3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EA3548" w14:textId="77777777" w:rsidR="00AA53B3" w:rsidRPr="00AA53B3" w:rsidRDefault="00AA53B3" w:rsidP="004D0D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)м</w:t>
            </w:r>
            <w:r w:rsidRPr="00AA53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нтажные работы по замене </w:t>
            </w:r>
            <w:r w:rsidRPr="00AA53B3">
              <w:rPr>
                <w:rFonts w:ascii="Times New Roman" w:hAnsi="Times New Roman"/>
                <w:sz w:val="24"/>
                <w:szCs w:val="24"/>
              </w:rPr>
              <w:t xml:space="preserve">существующих и </w:t>
            </w:r>
            <w:r w:rsidR="00696612">
              <w:rPr>
                <w:rFonts w:ascii="Times New Roman" w:hAnsi="Times New Roman"/>
                <w:sz w:val="24"/>
                <w:szCs w:val="24"/>
              </w:rPr>
              <w:t xml:space="preserve">установке </w:t>
            </w:r>
            <w:r w:rsidRPr="00AA53B3">
              <w:rPr>
                <w:rFonts w:ascii="Times New Roman" w:hAnsi="Times New Roman"/>
                <w:sz w:val="24"/>
                <w:szCs w:val="24"/>
              </w:rPr>
              <w:t>новых светильник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80ADF60" w14:textId="77777777" w:rsidR="00AA53B3" w:rsidRDefault="00DB50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284603" w14:textId="77777777" w:rsidR="00AA53B3" w:rsidRDefault="00DB50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8129649" w14:textId="77777777" w:rsidR="00AA53B3" w:rsidRDefault="00AE73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1C6D60" w14:textId="77777777" w:rsidR="00AA53B3" w:rsidRDefault="00AA53B3">
            <w:r w:rsidRPr="00D3026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AA53B3" w14:paraId="65630526" w14:textId="77777777" w:rsidTr="00F53702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DF99F18" w14:textId="77777777" w:rsidR="00AA53B3" w:rsidRDefault="00AA53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253D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594991" w14:textId="77777777" w:rsidR="00AA53B3" w:rsidRPr="00AA53B3" w:rsidRDefault="00DD59B6" w:rsidP="006579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лата потребленной электрической энергии на уличное освещение населенных пунктов сельского по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67FE3E" w14:textId="77777777" w:rsidR="00AA53B3" w:rsidRDefault="00612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F84A44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8915DB3" w14:textId="77777777" w:rsidR="00AA53B3" w:rsidRDefault="006128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F84A4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BC47950" w14:textId="77777777" w:rsidR="00AA53B3" w:rsidRDefault="00073A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F84A44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  <w:r w:rsidR="00AA53B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ED15E" w14:textId="77777777" w:rsidR="00AA53B3" w:rsidRDefault="00AA53B3">
            <w:r w:rsidRPr="00D3026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DC795B" w14:paraId="54A53019" w14:textId="77777777" w:rsidTr="00F53702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C96257" w14:textId="77777777" w:rsidR="00DC795B" w:rsidRDefault="00AA53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253D9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CE6DC9" w14:textId="77777777" w:rsidR="00DC795B" w:rsidRPr="00AA53B3" w:rsidRDefault="004D0D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3B3">
              <w:rPr>
                <w:rFonts w:ascii="Times New Roman" w:hAnsi="Times New Roman"/>
                <w:sz w:val="24"/>
                <w:szCs w:val="24"/>
              </w:rPr>
              <w:t>Приобретение материалов и установка двухтарифных счетчиков для систем наружного освещения и зданий, находящихся в муниципальной собственности (при необходимости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4568B1D" w14:textId="77777777" w:rsidR="00DC795B" w:rsidRDefault="00AA53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23C23B" w14:textId="77777777" w:rsidR="00DC795B" w:rsidRDefault="00AA53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</w:t>
            </w:r>
            <w:r w:rsidR="0064107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1DF4472" w14:textId="77777777" w:rsidR="00DC795B" w:rsidRDefault="00AA53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51C2A6" w14:textId="77777777" w:rsidR="00DC795B" w:rsidRDefault="00AA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B75E41" w14:paraId="70C66597" w14:textId="77777777" w:rsidTr="00F53702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0330818" w14:textId="77777777" w:rsidR="00B75E41" w:rsidRDefault="00B75E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253D9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CA78D5" w14:textId="77777777" w:rsidR="00B75E41" w:rsidRPr="00AA53B3" w:rsidRDefault="00B75E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опор для размещения светильников уличного освещ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8A3D60" w14:textId="77777777" w:rsidR="00B75E41" w:rsidRDefault="00B75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6155FA" w14:textId="77777777" w:rsidR="00B75E41" w:rsidRDefault="00B75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2C4A50" w14:textId="77777777" w:rsidR="00B75E41" w:rsidRDefault="00B75E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2BA785" w14:textId="77777777" w:rsidR="00B75E41" w:rsidRDefault="00B7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8046AE" w14:paraId="0A120E85" w14:textId="77777777" w:rsidTr="00F53702">
        <w:trPr>
          <w:trHeight w:val="3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6344E9D" w14:textId="77777777" w:rsidR="008046AE" w:rsidRDefault="008046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253D9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FB8A126" w14:textId="77777777" w:rsidR="008046AE" w:rsidRPr="007418D7" w:rsidRDefault="008046AE" w:rsidP="007418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418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финансирование </w:t>
            </w:r>
            <w:r w:rsidR="005E58D0" w:rsidRPr="007418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нициируемых проектов </w:t>
            </w:r>
            <w:r w:rsidR="002D2956" w:rsidRPr="007418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благоустройству сельских террит</w:t>
            </w:r>
            <w:r w:rsidR="006C0990" w:rsidRPr="007418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2D2956" w:rsidRPr="007418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0AE68E" w14:textId="77777777" w:rsidR="008046AE" w:rsidRDefault="00804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3B8E76" w14:textId="77777777" w:rsidR="008046AE" w:rsidRDefault="00804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D4F32C" w14:textId="77777777" w:rsidR="008046AE" w:rsidRDefault="008046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81C292" w14:textId="77777777" w:rsidR="008046AE" w:rsidRDefault="00804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F53702" w14:paraId="2FD341CF" w14:textId="77777777" w:rsidTr="00F53702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3AF9F" w14:textId="77777777" w:rsidR="00F53702" w:rsidRDefault="00253D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56683" w14:textId="77777777" w:rsidR="00F53702" w:rsidRDefault="00F537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AA441" w14:textId="77777777" w:rsidR="00F53702" w:rsidRPr="00A25406" w:rsidRDefault="00A25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2690</w:t>
            </w:r>
            <w:r w:rsidR="00F53702"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C246A" w14:textId="77777777" w:rsidR="00F53702" w:rsidRPr="00A25406" w:rsidRDefault="00E404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2680</w:t>
            </w:r>
            <w:r w:rsidR="00F53702"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A695A"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D9EF8" w14:textId="77777777" w:rsidR="00F53702" w:rsidRPr="00A25406" w:rsidRDefault="00A254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5370</w:t>
            </w:r>
            <w:r w:rsidR="00F53702" w:rsidRPr="00A25406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6D3A" w14:textId="77777777" w:rsidR="00F53702" w:rsidRDefault="00F53702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56905FDD" w14:textId="77777777" w:rsidR="00F53702" w:rsidRDefault="00F53702" w:rsidP="00F53702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BBA8DEE" w14:textId="77777777" w:rsidR="00ED36A7" w:rsidRDefault="00ED36A7" w:rsidP="00A32E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EE3CBD6" w14:textId="77777777" w:rsidR="003B3A98" w:rsidRDefault="003B3A98" w:rsidP="00A32EF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3B3A98" w:rsidSect="004130EF">
      <w:pgSz w:w="11906" w:h="16838"/>
      <w:pgMar w:top="993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DE35EEC"/>
    <w:multiLevelType w:val="hybridMultilevel"/>
    <w:tmpl w:val="01E8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68899">
    <w:abstractNumId w:val="0"/>
    <w:lvlOverride w:ilvl="0">
      <w:startOverride w:val="1"/>
    </w:lvlOverride>
  </w:num>
  <w:num w:numId="2" w16cid:durableId="1500467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02"/>
    <w:rsid w:val="00036331"/>
    <w:rsid w:val="000372FB"/>
    <w:rsid w:val="00042941"/>
    <w:rsid w:val="00044E48"/>
    <w:rsid w:val="00054E23"/>
    <w:rsid w:val="00054F38"/>
    <w:rsid w:val="00061C25"/>
    <w:rsid w:val="00073A58"/>
    <w:rsid w:val="00085A32"/>
    <w:rsid w:val="000B3EED"/>
    <w:rsid w:val="000C3A7E"/>
    <w:rsid w:val="000D27A4"/>
    <w:rsid w:val="00102F81"/>
    <w:rsid w:val="00103E71"/>
    <w:rsid w:val="001305DA"/>
    <w:rsid w:val="00132732"/>
    <w:rsid w:val="00133A45"/>
    <w:rsid w:val="00136034"/>
    <w:rsid w:val="00142C19"/>
    <w:rsid w:val="00184357"/>
    <w:rsid w:val="001A2E52"/>
    <w:rsid w:val="001B4EC9"/>
    <w:rsid w:val="001C096D"/>
    <w:rsid w:val="001E0FA6"/>
    <w:rsid w:val="001E1311"/>
    <w:rsid w:val="001E4898"/>
    <w:rsid w:val="001E64A1"/>
    <w:rsid w:val="001E7A07"/>
    <w:rsid w:val="002000BE"/>
    <w:rsid w:val="00204923"/>
    <w:rsid w:val="0021368D"/>
    <w:rsid w:val="002174BB"/>
    <w:rsid w:val="00222F02"/>
    <w:rsid w:val="00230EC6"/>
    <w:rsid w:val="00253D92"/>
    <w:rsid w:val="002556FB"/>
    <w:rsid w:val="002632EC"/>
    <w:rsid w:val="00273182"/>
    <w:rsid w:val="002D2956"/>
    <w:rsid w:val="002D62A8"/>
    <w:rsid w:val="002E71A1"/>
    <w:rsid w:val="002F4E7B"/>
    <w:rsid w:val="00306F5A"/>
    <w:rsid w:val="00316FBF"/>
    <w:rsid w:val="00343199"/>
    <w:rsid w:val="00344E28"/>
    <w:rsid w:val="00351A86"/>
    <w:rsid w:val="0039432A"/>
    <w:rsid w:val="003978B9"/>
    <w:rsid w:val="003A2DBE"/>
    <w:rsid w:val="003A695A"/>
    <w:rsid w:val="003B3A98"/>
    <w:rsid w:val="003B43E6"/>
    <w:rsid w:val="003C5062"/>
    <w:rsid w:val="003C6B80"/>
    <w:rsid w:val="003E095C"/>
    <w:rsid w:val="003F676E"/>
    <w:rsid w:val="0040346F"/>
    <w:rsid w:val="004130EF"/>
    <w:rsid w:val="004154E1"/>
    <w:rsid w:val="00416799"/>
    <w:rsid w:val="00424EDB"/>
    <w:rsid w:val="00435669"/>
    <w:rsid w:val="00461135"/>
    <w:rsid w:val="00463B09"/>
    <w:rsid w:val="004643D7"/>
    <w:rsid w:val="0047789C"/>
    <w:rsid w:val="004830A4"/>
    <w:rsid w:val="00483F35"/>
    <w:rsid w:val="00492F18"/>
    <w:rsid w:val="004D0D74"/>
    <w:rsid w:val="004E568D"/>
    <w:rsid w:val="004F32EB"/>
    <w:rsid w:val="005245A7"/>
    <w:rsid w:val="00530D88"/>
    <w:rsid w:val="00585F5B"/>
    <w:rsid w:val="005B32E3"/>
    <w:rsid w:val="005B530A"/>
    <w:rsid w:val="005C39BF"/>
    <w:rsid w:val="005D4FC0"/>
    <w:rsid w:val="005E146C"/>
    <w:rsid w:val="005E4AF7"/>
    <w:rsid w:val="005E58D0"/>
    <w:rsid w:val="006128C1"/>
    <w:rsid w:val="0061309C"/>
    <w:rsid w:val="0062152C"/>
    <w:rsid w:val="006246B9"/>
    <w:rsid w:val="0064107B"/>
    <w:rsid w:val="00647D19"/>
    <w:rsid w:val="00653E72"/>
    <w:rsid w:val="006579E7"/>
    <w:rsid w:val="00676A94"/>
    <w:rsid w:val="0069488E"/>
    <w:rsid w:val="00696612"/>
    <w:rsid w:val="006A6E90"/>
    <w:rsid w:val="006B19F4"/>
    <w:rsid w:val="006C0990"/>
    <w:rsid w:val="006D4AB9"/>
    <w:rsid w:val="006D79E9"/>
    <w:rsid w:val="006E46E1"/>
    <w:rsid w:val="00701D0B"/>
    <w:rsid w:val="0071223D"/>
    <w:rsid w:val="00713715"/>
    <w:rsid w:val="007418D7"/>
    <w:rsid w:val="00742908"/>
    <w:rsid w:val="00746016"/>
    <w:rsid w:val="00760641"/>
    <w:rsid w:val="00763DC2"/>
    <w:rsid w:val="00765E53"/>
    <w:rsid w:val="007852F0"/>
    <w:rsid w:val="007868ED"/>
    <w:rsid w:val="00791DAF"/>
    <w:rsid w:val="007D38D2"/>
    <w:rsid w:val="007E34E0"/>
    <w:rsid w:val="008046AE"/>
    <w:rsid w:val="00810E3C"/>
    <w:rsid w:val="00826D1A"/>
    <w:rsid w:val="00830618"/>
    <w:rsid w:val="00833AA3"/>
    <w:rsid w:val="008542D6"/>
    <w:rsid w:val="00872374"/>
    <w:rsid w:val="008805C6"/>
    <w:rsid w:val="00881A9D"/>
    <w:rsid w:val="00897EAA"/>
    <w:rsid w:val="008A2198"/>
    <w:rsid w:val="008B4A8B"/>
    <w:rsid w:val="008C04E8"/>
    <w:rsid w:val="008E247F"/>
    <w:rsid w:val="008F37E3"/>
    <w:rsid w:val="008F5CE8"/>
    <w:rsid w:val="00900A94"/>
    <w:rsid w:val="00905786"/>
    <w:rsid w:val="00914BC0"/>
    <w:rsid w:val="00936085"/>
    <w:rsid w:val="0094518A"/>
    <w:rsid w:val="00967958"/>
    <w:rsid w:val="009811AD"/>
    <w:rsid w:val="00991BC0"/>
    <w:rsid w:val="009B412D"/>
    <w:rsid w:val="009B6A7A"/>
    <w:rsid w:val="009C05E5"/>
    <w:rsid w:val="009D1367"/>
    <w:rsid w:val="009D5D34"/>
    <w:rsid w:val="009F46A7"/>
    <w:rsid w:val="00A15A48"/>
    <w:rsid w:val="00A25406"/>
    <w:rsid w:val="00A26111"/>
    <w:rsid w:val="00A32EF8"/>
    <w:rsid w:val="00A54B00"/>
    <w:rsid w:val="00A82205"/>
    <w:rsid w:val="00A8633D"/>
    <w:rsid w:val="00AA53B3"/>
    <w:rsid w:val="00AB7836"/>
    <w:rsid w:val="00AD1D76"/>
    <w:rsid w:val="00AE500E"/>
    <w:rsid w:val="00AE73D2"/>
    <w:rsid w:val="00B228FA"/>
    <w:rsid w:val="00B22DE7"/>
    <w:rsid w:val="00B2405D"/>
    <w:rsid w:val="00B24EB4"/>
    <w:rsid w:val="00B262AE"/>
    <w:rsid w:val="00B3630C"/>
    <w:rsid w:val="00B75E41"/>
    <w:rsid w:val="00BD2DCB"/>
    <w:rsid w:val="00BD6E85"/>
    <w:rsid w:val="00BF2B0C"/>
    <w:rsid w:val="00C06528"/>
    <w:rsid w:val="00C24310"/>
    <w:rsid w:val="00C33071"/>
    <w:rsid w:val="00C40F80"/>
    <w:rsid w:val="00C60390"/>
    <w:rsid w:val="00C769FD"/>
    <w:rsid w:val="00C93E38"/>
    <w:rsid w:val="00C97FAC"/>
    <w:rsid w:val="00CC35DA"/>
    <w:rsid w:val="00CE2A9C"/>
    <w:rsid w:val="00CE6379"/>
    <w:rsid w:val="00CE6C89"/>
    <w:rsid w:val="00CE740B"/>
    <w:rsid w:val="00CF7841"/>
    <w:rsid w:val="00D1014D"/>
    <w:rsid w:val="00D13B63"/>
    <w:rsid w:val="00D13D91"/>
    <w:rsid w:val="00D2700F"/>
    <w:rsid w:val="00D4016D"/>
    <w:rsid w:val="00D403EA"/>
    <w:rsid w:val="00D42D38"/>
    <w:rsid w:val="00D4469B"/>
    <w:rsid w:val="00D61319"/>
    <w:rsid w:val="00D9503A"/>
    <w:rsid w:val="00DB0638"/>
    <w:rsid w:val="00DB2709"/>
    <w:rsid w:val="00DB5092"/>
    <w:rsid w:val="00DC30A3"/>
    <w:rsid w:val="00DC4A58"/>
    <w:rsid w:val="00DC7402"/>
    <w:rsid w:val="00DC795B"/>
    <w:rsid w:val="00DD4B3A"/>
    <w:rsid w:val="00DD59B6"/>
    <w:rsid w:val="00DF0591"/>
    <w:rsid w:val="00DF299F"/>
    <w:rsid w:val="00E039EC"/>
    <w:rsid w:val="00E24CF6"/>
    <w:rsid w:val="00E26F5C"/>
    <w:rsid w:val="00E27AE0"/>
    <w:rsid w:val="00E338D6"/>
    <w:rsid w:val="00E33B80"/>
    <w:rsid w:val="00E369C0"/>
    <w:rsid w:val="00E40456"/>
    <w:rsid w:val="00E44375"/>
    <w:rsid w:val="00E57103"/>
    <w:rsid w:val="00E7663A"/>
    <w:rsid w:val="00E8485D"/>
    <w:rsid w:val="00E84B8D"/>
    <w:rsid w:val="00E94EFB"/>
    <w:rsid w:val="00E97091"/>
    <w:rsid w:val="00EA4DFD"/>
    <w:rsid w:val="00EA5EDB"/>
    <w:rsid w:val="00EB22A7"/>
    <w:rsid w:val="00EB46C1"/>
    <w:rsid w:val="00EB475A"/>
    <w:rsid w:val="00EC1FC9"/>
    <w:rsid w:val="00EC6AA2"/>
    <w:rsid w:val="00EC7BB7"/>
    <w:rsid w:val="00ED2139"/>
    <w:rsid w:val="00ED36A7"/>
    <w:rsid w:val="00EE4384"/>
    <w:rsid w:val="00EE7042"/>
    <w:rsid w:val="00EF6609"/>
    <w:rsid w:val="00EF79CE"/>
    <w:rsid w:val="00F0589D"/>
    <w:rsid w:val="00F34432"/>
    <w:rsid w:val="00F44B1C"/>
    <w:rsid w:val="00F53702"/>
    <w:rsid w:val="00F563C4"/>
    <w:rsid w:val="00F76129"/>
    <w:rsid w:val="00F7792E"/>
    <w:rsid w:val="00F84A44"/>
    <w:rsid w:val="00F873B7"/>
    <w:rsid w:val="00F970DB"/>
    <w:rsid w:val="00FB6AC5"/>
    <w:rsid w:val="00FD2C82"/>
    <w:rsid w:val="00FE34A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B5A"/>
  <w15:docId w15:val="{C0FB3D12-522F-444A-A520-0D48DD01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70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1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37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3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3702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F53702"/>
    <w:pPr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rmal">
    <w:name w:val="ConsPlusNormal"/>
    <w:uiPriority w:val="99"/>
    <w:rsid w:val="00F53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8A52-5901-4BF6-B4AF-25E3C2B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</dc:creator>
  <cp:keywords/>
  <dc:description/>
  <cp:lastModifiedBy>Александр Рыжков</cp:lastModifiedBy>
  <cp:revision>2</cp:revision>
  <cp:lastPrinted>2023-11-02T05:32:00Z</cp:lastPrinted>
  <dcterms:created xsi:type="dcterms:W3CDTF">2025-04-17T06:54:00Z</dcterms:created>
  <dcterms:modified xsi:type="dcterms:W3CDTF">2025-04-17T06:54:00Z</dcterms:modified>
</cp:coreProperties>
</file>